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E3" w:rsidRPr="00571A8B" w:rsidRDefault="003C39A4">
      <w:pPr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746DDC5" wp14:editId="24B6B718">
            <wp:extent cx="1485900" cy="49259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1F2725A" wp14:editId="0D19CFAC">
            <wp:extent cx="997117" cy="488576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D" w:rsidRDefault="00DE324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>Dossier suivi par Martine Pons (05 62 25 68 07)</w:t>
      </w:r>
    </w:p>
    <w:p w:rsidR="008766D6" w:rsidRPr="00571A8B" w:rsidRDefault="008766D6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324D" w:rsidRPr="00571A8B" w:rsidRDefault="00DE324D" w:rsidP="000D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</w:t>
      </w:r>
      <w:r w:rsidR="000D6A99" w:rsidRPr="00571A8B">
        <w:rPr>
          <w:rFonts w:ascii="Times New Roman" w:hAnsi="Times New Roman" w:cs="Times New Roman"/>
          <w:b/>
        </w:rPr>
        <w:t xml:space="preserve"> D’ORIGINE</w:t>
      </w:r>
    </w:p>
    <w:p w:rsidR="000D6A99" w:rsidRPr="00571A8B" w:rsidRDefault="000D6A99" w:rsidP="000D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</w:t>
      </w:r>
      <w:r w:rsidR="00AF1E46" w:rsidRPr="00571A8B">
        <w:rPr>
          <w:rFonts w:ascii="Times New Roman" w:hAnsi="Times New Roman" w:cs="Times New Roman"/>
          <w:b/>
        </w:rPr>
        <w:t xml:space="preserve"> (PHARMACIE)</w:t>
      </w:r>
    </w:p>
    <w:p w:rsidR="000D6A99" w:rsidRPr="00571A8B" w:rsidRDefault="000D6A99" w:rsidP="000D6A99">
      <w:pPr>
        <w:rPr>
          <w:rFonts w:ascii="Times New Roman" w:hAnsi="Times New Roman" w:cs="Times New Roman"/>
        </w:rPr>
      </w:pPr>
    </w:p>
    <w:p w:rsidR="000D6A99" w:rsidRPr="00571A8B" w:rsidRDefault="000D6A99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A8B">
        <w:rPr>
          <w:rFonts w:ascii="Times New Roman" w:hAnsi="Times New Roman" w:cs="Times New Roman"/>
          <w:sz w:val="24"/>
          <w:szCs w:val="24"/>
          <w:u w:val="single"/>
        </w:rPr>
        <w:t xml:space="preserve">Procédure définie par le décret du 16 </w:t>
      </w:r>
      <w:r w:rsidR="00BD710C" w:rsidRPr="00571A8B">
        <w:rPr>
          <w:rFonts w:ascii="Times New Roman" w:hAnsi="Times New Roman" w:cs="Times New Roman"/>
          <w:sz w:val="24"/>
          <w:szCs w:val="24"/>
          <w:u w:val="single"/>
        </w:rPr>
        <w:t>janvier</w:t>
      </w:r>
      <w:r w:rsidRPr="00571A8B">
        <w:rPr>
          <w:rFonts w:ascii="Times New Roman" w:hAnsi="Times New Roman" w:cs="Times New Roman"/>
          <w:sz w:val="24"/>
          <w:szCs w:val="24"/>
          <w:u w:val="single"/>
        </w:rPr>
        <w:t xml:space="preserve"> 2004 modifié et </w:t>
      </w:r>
      <w:proofErr w:type="gramStart"/>
      <w:r w:rsidRPr="00571A8B">
        <w:rPr>
          <w:rFonts w:ascii="Times New Roman" w:hAnsi="Times New Roman" w:cs="Times New Roman"/>
          <w:sz w:val="24"/>
          <w:szCs w:val="24"/>
          <w:u w:val="single"/>
        </w:rPr>
        <w:t>les arrêté</w:t>
      </w:r>
      <w:proofErr w:type="gramEnd"/>
      <w:r w:rsidRPr="00571A8B">
        <w:rPr>
          <w:rFonts w:ascii="Times New Roman" w:hAnsi="Times New Roman" w:cs="Times New Roman"/>
          <w:sz w:val="24"/>
          <w:szCs w:val="24"/>
          <w:u w:val="single"/>
        </w:rPr>
        <w:t xml:space="preserve"> du 22/09/2004 et 04/02/2011</w:t>
      </w:r>
    </w:p>
    <w:p w:rsidR="00BD710C" w:rsidRPr="00571A8B" w:rsidRDefault="00BD710C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Les internes peuvent effectuer 3 stages hors subdivision, dont un au moins au sein de l’</w:t>
      </w:r>
      <w:proofErr w:type="spellStart"/>
      <w:r w:rsidRPr="00571A8B">
        <w:rPr>
          <w:rFonts w:ascii="Times New Roman" w:hAnsi="Times New Roman" w:cs="Times New Roman"/>
          <w:sz w:val="24"/>
          <w:szCs w:val="24"/>
        </w:rPr>
        <w:t>interrégion</w:t>
      </w:r>
      <w:proofErr w:type="spellEnd"/>
      <w:r w:rsidRPr="00571A8B">
        <w:rPr>
          <w:rFonts w:ascii="Times New Roman" w:hAnsi="Times New Roman" w:cs="Times New Roman"/>
          <w:sz w:val="24"/>
          <w:szCs w:val="24"/>
        </w:rPr>
        <w:t xml:space="preserve"> d’origine</w:t>
      </w:r>
    </w:p>
    <w:p w:rsidR="00BD710C" w:rsidRPr="00571A8B" w:rsidRDefault="00BD710C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Les internes doivent avoir validé :</w:t>
      </w:r>
    </w:p>
    <w:p w:rsidR="00BD710C" w:rsidRPr="00571A8B" w:rsidRDefault="00BD710C" w:rsidP="0048727D">
      <w:pPr>
        <w:pStyle w:val="Paragraphedeliste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2 semestres d’internat pour le DES de médecine générale</w:t>
      </w:r>
    </w:p>
    <w:p w:rsidR="00BD710C" w:rsidRPr="00571A8B" w:rsidRDefault="00BD710C" w:rsidP="0048727D">
      <w:pPr>
        <w:pStyle w:val="Paragraphedeliste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2 semestres d’internat pour le DES d’autres spécialités</w:t>
      </w:r>
    </w:p>
    <w:p w:rsidR="00BD710C" w:rsidRPr="00571A8B" w:rsidRDefault="00BD710C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Pendant la durée de ces stages :</w:t>
      </w:r>
    </w:p>
    <w:p w:rsidR="00BD710C" w:rsidRPr="00571A8B" w:rsidRDefault="00BD710C" w:rsidP="0048727D">
      <w:pPr>
        <w:pStyle w:val="Paragraphedeliste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l’interne reste affecté au CHU d’origine</w:t>
      </w:r>
    </w:p>
    <w:p w:rsidR="00BD710C" w:rsidRPr="00571A8B" w:rsidRDefault="00BD710C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571A8B">
        <w:rPr>
          <w:rFonts w:ascii="Times New Roman" w:hAnsi="Times New Roman" w:cs="Times New Roman"/>
          <w:sz w:val="24"/>
          <w:szCs w:val="24"/>
        </w:rPr>
        <w:t xml:space="preserve"> dossier </w:t>
      </w:r>
      <w:r w:rsidR="00AF1E46" w:rsidRPr="00571A8B">
        <w:rPr>
          <w:rFonts w:ascii="Times New Roman" w:hAnsi="Times New Roman" w:cs="Times New Roman"/>
          <w:sz w:val="24"/>
          <w:szCs w:val="24"/>
        </w:rPr>
        <w:t xml:space="preserve">de demande doit être adressé 4 </w:t>
      </w:r>
      <w:r w:rsidRPr="00571A8B">
        <w:rPr>
          <w:rFonts w:ascii="Times New Roman" w:hAnsi="Times New Roman" w:cs="Times New Roman"/>
          <w:sz w:val="24"/>
          <w:szCs w:val="24"/>
        </w:rPr>
        <w:t>mois avant le début du stage au doyen de la faculté, pour accord</w:t>
      </w:r>
    </w:p>
    <w:p w:rsidR="00BD710C" w:rsidRPr="00571A8B" w:rsidRDefault="00BD710C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0C" w:rsidRPr="00571A8B" w:rsidRDefault="00BD710C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Constitution du dossier :</w:t>
      </w:r>
    </w:p>
    <w:p w:rsidR="00BD710C" w:rsidRPr="00571A8B" w:rsidRDefault="00BD710C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0C" w:rsidRPr="00571A8B" w:rsidRDefault="00BD710C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 xml:space="preserve">Les dossiers sont à retirer auprès </w:t>
      </w:r>
      <w:r w:rsidR="00EA6995" w:rsidRPr="00571A8B">
        <w:rPr>
          <w:rFonts w:ascii="Times New Roman" w:hAnsi="Times New Roman" w:cs="Times New Roman"/>
          <w:sz w:val="24"/>
          <w:szCs w:val="24"/>
        </w:rPr>
        <w:t>du département de Pharmacie de la Faculté de Santé ; ils comportent 10 annexes</w:t>
      </w:r>
    </w:p>
    <w:p w:rsidR="00EA6995" w:rsidRPr="00571A8B" w:rsidRDefault="00EA6995" w:rsidP="0048727D">
      <w:pPr>
        <w:pStyle w:val="Paragraphedeliste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 xml:space="preserve">une lettre de demande </w:t>
      </w:r>
    </w:p>
    <w:p w:rsidR="00EA6995" w:rsidRPr="00571A8B" w:rsidRDefault="00EA6995" w:rsidP="0048727D">
      <w:pPr>
        <w:pStyle w:val="Paragraphedeliste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un projet de stage</w:t>
      </w:r>
    </w:p>
    <w:p w:rsidR="00EA6995" w:rsidRPr="00571A8B" w:rsidRDefault="00EA6995" w:rsidP="0048727D">
      <w:pPr>
        <w:pStyle w:val="Paragraphedeliste"/>
        <w:numPr>
          <w:ilvl w:val="0"/>
          <w:numId w:val="1"/>
        </w:numPr>
        <w:tabs>
          <w:tab w:val="left" w:pos="184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les avis :</w:t>
      </w:r>
      <w:r w:rsidR="004119D7"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>- du directeur du CHU d’origine</w:t>
      </w:r>
    </w:p>
    <w:p w:rsidR="004119D7" w:rsidRPr="00571A8B" w:rsidRDefault="00EA6995" w:rsidP="0048727D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- du directeur du centre hospitalier d’accueil ainsi que celui du chef de service</w:t>
      </w:r>
      <w:r w:rsidR="004119D7" w:rsidRPr="00571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95" w:rsidRPr="00571A8B" w:rsidRDefault="00EA6995" w:rsidP="0048727D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d’accueil</w:t>
      </w:r>
      <w:proofErr w:type="gramEnd"/>
    </w:p>
    <w:p w:rsidR="004119D7" w:rsidRPr="00571A8B" w:rsidRDefault="00EA6995" w:rsidP="0048727D">
      <w:pPr>
        <w:spacing w:after="0" w:line="240" w:lineRule="auto"/>
        <w:ind w:left="1428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- des deux coordonnateurs du DES concernés (</w:t>
      </w:r>
      <w:proofErr w:type="spellStart"/>
      <w:r w:rsidRPr="00571A8B">
        <w:rPr>
          <w:rFonts w:ascii="Times New Roman" w:hAnsi="Times New Roman" w:cs="Times New Roman"/>
          <w:sz w:val="24"/>
          <w:szCs w:val="24"/>
        </w:rPr>
        <w:t>interrégions</w:t>
      </w:r>
      <w:proofErr w:type="spellEnd"/>
      <w:r w:rsidRPr="00571A8B">
        <w:rPr>
          <w:rFonts w:ascii="Times New Roman" w:hAnsi="Times New Roman" w:cs="Times New Roman"/>
          <w:sz w:val="24"/>
          <w:szCs w:val="24"/>
        </w:rPr>
        <w:t xml:space="preserve"> d’origine et </w:t>
      </w:r>
    </w:p>
    <w:p w:rsidR="00EA6995" w:rsidRPr="00571A8B" w:rsidRDefault="00EA6995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d’accueil</w:t>
      </w:r>
      <w:proofErr w:type="gramEnd"/>
      <w:r w:rsidRPr="00571A8B">
        <w:rPr>
          <w:rFonts w:ascii="Times New Roman" w:hAnsi="Times New Roman" w:cs="Times New Roman"/>
          <w:sz w:val="24"/>
          <w:szCs w:val="24"/>
        </w:rPr>
        <w:t>)</w:t>
      </w:r>
    </w:p>
    <w:p w:rsidR="00EA6995" w:rsidRPr="00571A8B" w:rsidRDefault="004119D7" w:rsidP="0048727D">
      <w:pPr>
        <w:pStyle w:val="Paragraphedeliste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 xml:space="preserve">- </w:t>
      </w:r>
      <w:r w:rsidR="00EA6995" w:rsidRPr="00571A8B">
        <w:rPr>
          <w:rFonts w:ascii="Times New Roman" w:hAnsi="Times New Roman" w:cs="Times New Roman"/>
          <w:sz w:val="24"/>
          <w:szCs w:val="24"/>
        </w:rPr>
        <w:t>du doyen de la faculté d’origine</w:t>
      </w:r>
    </w:p>
    <w:p w:rsidR="00EA6995" w:rsidRPr="00571A8B" w:rsidRDefault="004119D7" w:rsidP="0048727D">
      <w:pPr>
        <w:pStyle w:val="Paragraphedeliste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 xml:space="preserve">- </w:t>
      </w:r>
      <w:r w:rsidR="00EA6995" w:rsidRPr="00571A8B">
        <w:rPr>
          <w:rFonts w:ascii="Times New Roman" w:hAnsi="Times New Roman" w:cs="Times New Roman"/>
          <w:sz w:val="24"/>
          <w:szCs w:val="24"/>
        </w:rPr>
        <w:t>du doyen de la faculté d’accueil</w:t>
      </w:r>
    </w:p>
    <w:p w:rsidR="00EA6995" w:rsidRPr="00571A8B" w:rsidRDefault="004119D7" w:rsidP="0048727D">
      <w:pPr>
        <w:pStyle w:val="Paragraphedeliste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le relevé des stages validés</w:t>
      </w:r>
    </w:p>
    <w:p w:rsidR="004119D7" w:rsidRPr="00571A8B" w:rsidRDefault="004119D7" w:rsidP="004119D7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Le dossier complet doit être adressé à</w:t>
      </w: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</w:rPr>
        <w:t>Faculté de Santé –Département de Pharmacie</w:t>
      </w: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</w:rPr>
        <w:t xml:space="preserve">Scolarité DES Thèse </w:t>
      </w:r>
      <w:r w:rsidR="002C15FC" w:rsidRPr="00571A8B">
        <w:rPr>
          <w:rFonts w:ascii="Times New Roman" w:hAnsi="Times New Roman" w:cs="Times New Roman"/>
        </w:rPr>
        <w:t>– Agréments stages DES</w:t>
      </w: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</w:rPr>
        <w:t xml:space="preserve">Mme Martine Pons </w:t>
      </w: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</w:rPr>
        <w:t xml:space="preserve">35 </w:t>
      </w:r>
      <w:proofErr w:type="gramStart"/>
      <w:r w:rsidRPr="00571A8B">
        <w:rPr>
          <w:rFonts w:ascii="Times New Roman" w:hAnsi="Times New Roman" w:cs="Times New Roman"/>
        </w:rPr>
        <w:t>chemin</w:t>
      </w:r>
      <w:proofErr w:type="gramEnd"/>
      <w:r w:rsidRPr="00571A8B">
        <w:rPr>
          <w:rFonts w:ascii="Times New Roman" w:hAnsi="Times New Roman" w:cs="Times New Roman"/>
        </w:rPr>
        <w:t xml:space="preserve"> des maraîchers</w:t>
      </w: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</w:rPr>
        <w:t>31062 Toulouse cedex 09</w:t>
      </w: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1701"/>
        <w:rPr>
          <w:rFonts w:ascii="Times New Roman" w:hAnsi="Times New Roman" w:cs="Times New Roman"/>
          <w:b/>
        </w:rPr>
      </w:pPr>
      <w:proofErr w:type="gramStart"/>
      <w:r w:rsidRPr="00571A8B">
        <w:rPr>
          <w:rFonts w:ascii="Times New Roman" w:hAnsi="Times New Roman" w:cs="Times New Roman"/>
          <w:b/>
        </w:rPr>
        <w:t>avant</w:t>
      </w:r>
      <w:proofErr w:type="gramEnd"/>
      <w:r w:rsidRPr="00571A8B">
        <w:rPr>
          <w:rFonts w:ascii="Times New Roman" w:hAnsi="Times New Roman" w:cs="Times New Roman"/>
          <w:b/>
        </w:rPr>
        <w:t xml:space="preserve"> le 15 décembre pour le semestre de mai à novembre</w:t>
      </w: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1701"/>
        <w:rPr>
          <w:rFonts w:ascii="Times New Roman" w:hAnsi="Times New Roman" w:cs="Times New Roman"/>
          <w:b/>
        </w:rPr>
      </w:pPr>
      <w:proofErr w:type="gramStart"/>
      <w:r w:rsidRPr="00571A8B">
        <w:rPr>
          <w:rFonts w:ascii="Times New Roman" w:hAnsi="Times New Roman" w:cs="Times New Roman"/>
          <w:b/>
        </w:rPr>
        <w:t>avant</w:t>
      </w:r>
      <w:proofErr w:type="gramEnd"/>
      <w:r w:rsidRPr="00571A8B">
        <w:rPr>
          <w:rFonts w:ascii="Times New Roman" w:hAnsi="Times New Roman" w:cs="Times New Roman"/>
          <w:b/>
        </w:rPr>
        <w:t xml:space="preserve"> le 15 mai pour le semestre de novembre à mai</w:t>
      </w: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</w:rPr>
        <w:t>Une copie du dossier sera adressée à :</w:t>
      </w:r>
    </w:p>
    <w:p w:rsidR="0048727D" w:rsidRPr="00571A8B" w:rsidRDefault="0048727D" w:rsidP="008766D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</w:rPr>
        <w:t>Hôtel Dieu Saint-Jacques – Direction des Affaires médicales – Rue Viguerie 31059 TOULOUSE</w:t>
      </w:r>
    </w:p>
    <w:p w:rsidR="0048727D" w:rsidRPr="00571A8B" w:rsidRDefault="0048727D" w:rsidP="004872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</w:rPr>
      </w:pPr>
    </w:p>
    <w:p w:rsidR="0048727D" w:rsidRDefault="0048727D" w:rsidP="004119D7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766D6" w:rsidRPr="00571A8B" w:rsidRDefault="008766D6" w:rsidP="004119D7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8727D" w:rsidRPr="00571A8B" w:rsidRDefault="0048727D" w:rsidP="0048727D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AC21734" wp14:editId="030122CD">
            <wp:extent cx="1485900" cy="49259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01BCEE1" wp14:editId="55DC718B">
            <wp:extent cx="997117" cy="488576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D" w:rsidRPr="00571A8B" w:rsidRDefault="0048727D" w:rsidP="004872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lastRenderedPageBreak/>
        <w:t>Annexe 1</w:t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</w:p>
    <w:p w:rsidR="0048727D" w:rsidRPr="00571A8B" w:rsidRDefault="0048727D" w:rsidP="002E3BC0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 D’ORIGINE</w:t>
      </w: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 (PHARMACIE)</w:t>
      </w:r>
    </w:p>
    <w:p w:rsidR="00824B92" w:rsidRPr="00571A8B" w:rsidRDefault="00824B92" w:rsidP="002E3BC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24B92" w:rsidRPr="00571A8B" w:rsidRDefault="00824B92" w:rsidP="00824B92">
      <w:pPr>
        <w:jc w:val="center"/>
        <w:rPr>
          <w:rFonts w:ascii="Times New Roman" w:hAnsi="Times New Roman" w:cs="Times New Roman"/>
          <w:b/>
          <w:u w:val="single"/>
        </w:rPr>
      </w:pPr>
      <w:r w:rsidRPr="00571A8B">
        <w:rPr>
          <w:rFonts w:ascii="Times New Roman" w:hAnsi="Times New Roman" w:cs="Times New Roman"/>
          <w:b/>
          <w:u w:val="single"/>
        </w:rPr>
        <w:t>DOSSIER DE CANDIDATURE</w:t>
      </w: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27D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Nom Patronymique : …………………….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Nom d’épouse : ………………………..</w:t>
      </w: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27D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Prénoms : ………………………………..</w:t>
      </w: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te de naissance : ………………………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Lieu de naissance : …………………….</w:t>
      </w: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27D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 xml:space="preserve">Adresse </w:t>
      </w:r>
      <w:r w:rsidR="0048727D" w:rsidRPr="00571A8B">
        <w:rPr>
          <w:rFonts w:ascii="Times New Roman" w:hAnsi="Times New Roman" w:cs="Times New Roman"/>
          <w:sz w:val="24"/>
          <w:szCs w:val="24"/>
        </w:rPr>
        <w:t>du do</w:t>
      </w:r>
      <w:r w:rsidRPr="00571A8B">
        <w:rPr>
          <w:rFonts w:ascii="Times New Roman" w:hAnsi="Times New Roman" w:cs="Times New Roman"/>
          <w:sz w:val="24"/>
          <w:szCs w:val="24"/>
        </w:rPr>
        <w:t>m</w:t>
      </w:r>
      <w:r w:rsidR="0048727D" w:rsidRPr="00571A8B">
        <w:rPr>
          <w:rFonts w:ascii="Times New Roman" w:hAnsi="Times New Roman" w:cs="Times New Roman"/>
          <w:sz w:val="24"/>
          <w:szCs w:val="24"/>
        </w:rPr>
        <w:t>i</w:t>
      </w:r>
      <w:r w:rsidRPr="00571A8B">
        <w:rPr>
          <w:rFonts w:ascii="Times New Roman" w:hAnsi="Times New Roman" w:cs="Times New Roman"/>
          <w:sz w:val="24"/>
          <w:szCs w:val="24"/>
        </w:rPr>
        <w:t>cil</w:t>
      </w:r>
      <w:r w:rsidR="0048727D" w:rsidRPr="00571A8B">
        <w:rPr>
          <w:rFonts w:ascii="Times New Roman" w:hAnsi="Times New Roman" w:cs="Times New Roman"/>
          <w:sz w:val="24"/>
          <w:szCs w:val="24"/>
        </w:rPr>
        <w:t>e :</w:t>
      </w:r>
      <w:r w:rsidRPr="00571A8B">
        <w:rPr>
          <w:rFonts w:ascii="Times New Roman" w:hAnsi="Times New Roman" w:cs="Times New Roman"/>
          <w:sz w:val="24"/>
          <w:szCs w:val="24"/>
        </w:rPr>
        <w:t xml:space="preserve"> …………………….…………………….…………………….………</w:t>
      </w: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Téléphone : …………………….</w:t>
      </w: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Région d’origine : …………………….…………………….</w:t>
      </w: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Année du concours : …………………….</w:t>
      </w:r>
    </w:p>
    <w:p w:rsidR="00824B92" w:rsidRPr="00571A8B" w:rsidRDefault="00824B92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92" w:rsidRPr="00571A8B" w:rsidRDefault="00824B92" w:rsidP="0082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Rang de classement général dans la subdivision d’affectation : ……….</w:t>
      </w:r>
    </w:p>
    <w:p w:rsidR="00824B92" w:rsidRPr="00571A8B" w:rsidRDefault="00824B92" w:rsidP="0082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92" w:rsidRPr="00571A8B" w:rsidRDefault="00824B92" w:rsidP="0082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Filière choisie : …………………….…</w:t>
      </w:r>
    </w:p>
    <w:p w:rsidR="00824B92" w:rsidRPr="00571A8B" w:rsidRDefault="00824B92" w:rsidP="0082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92" w:rsidRPr="00571A8B" w:rsidRDefault="00824B92" w:rsidP="0082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ES : …………………….</w:t>
      </w:r>
    </w:p>
    <w:p w:rsidR="0048727D" w:rsidRPr="00571A8B" w:rsidRDefault="0048727D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0" w:rsidRPr="00571A8B" w:rsidRDefault="002E3BC0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Ancienneté de fonctions : …………………….</w:t>
      </w:r>
    </w:p>
    <w:p w:rsidR="002E3BC0" w:rsidRPr="00571A8B" w:rsidRDefault="002E3BC0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(Nombre de semestres validés)</w:t>
      </w:r>
    </w:p>
    <w:p w:rsidR="0048727D" w:rsidRPr="00571A8B" w:rsidRDefault="0048727D" w:rsidP="0048727D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E3BC0" w:rsidRPr="00571A8B" w:rsidTr="002E3BC0">
        <w:tc>
          <w:tcPr>
            <w:tcW w:w="9638" w:type="dxa"/>
          </w:tcPr>
          <w:p w:rsidR="002E3BC0" w:rsidRPr="00571A8B" w:rsidRDefault="002E3BC0" w:rsidP="002E3BC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PERIODE SOUHAITEE</w:t>
            </w:r>
          </w:p>
        </w:tc>
      </w:tr>
      <w:tr w:rsidR="002E3BC0" w:rsidRPr="00571A8B" w:rsidTr="002E3BC0">
        <w:tc>
          <w:tcPr>
            <w:tcW w:w="9638" w:type="dxa"/>
          </w:tcPr>
          <w:p w:rsidR="002E3BC0" w:rsidRPr="00571A8B" w:rsidRDefault="002E3BC0" w:rsidP="002E3BC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E3BC0" w:rsidRPr="00571A8B" w:rsidRDefault="002E3BC0" w:rsidP="002E3BC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re 20     à avril 20  </w:t>
            </w:r>
          </w:p>
          <w:p w:rsidR="002E3BC0" w:rsidRPr="00571A8B" w:rsidRDefault="002E3BC0" w:rsidP="002C15FC">
            <w:pPr>
              <w:pStyle w:val="Paragraphedeliste"/>
              <w:spacing w:after="120"/>
              <w:ind w:left="0" w:firstLine="3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 20                </w:t>
            </w:r>
            <w:r w:rsidR="002C15FC"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 octobre 20  </w:t>
            </w:r>
          </w:p>
        </w:tc>
      </w:tr>
      <w:tr w:rsidR="002E3BC0" w:rsidRPr="00571A8B" w:rsidTr="002E3BC0">
        <w:tc>
          <w:tcPr>
            <w:tcW w:w="9638" w:type="dxa"/>
          </w:tcPr>
          <w:p w:rsidR="002E3BC0" w:rsidRPr="00571A8B" w:rsidRDefault="002E3BC0" w:rsidP="002E3BC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SUBDIVISION DEMANDEE</w:t>
            </w:r>
          </w:p>
        </w:tc>
      </w:tr>
      <w:tr w:rsidR="002E3BC0" w:rsidRPr="00571A8B" w:rsidTr="002E3BC0">
        <w:tc>
          <w:tcPr>
            <w:tcW w:w="9638" w:type="dxa"/>
          </w:tcPr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blissement </w:t>
            </w:r>
          </w:p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BC0" w:rsidRPr="00571A8B" w:rsidTr="002E3BC0">
        <w:tc>
          <w:tcPr>
            <w:tcW w:w="9638" w:type="dxa"/>
          </w:tcPr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</w:p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BC0" w:rsidRPr="00571A8B" w:rsidTr="002E3BC0">
        <w:tc>
          <w:tcPr>
            <w:tcW w:w="9638" w:type="dxa"/>
          </w:tcPr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Nom du chef de service</w:t>
            </w:r>
          </w:p>
          <w:p w:rsidR="002E3BC0" w:rsidRPr="00571A8B" w:rsidRDefault="002E3BC0" w:rsidP="002E3BC0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727D" w:rsidRPr="00571A8B" w:rsidRDefault="0048727D" w:rsidP="0048727D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D2AE4C1" wp14:editId="7196AE68">
            <wp:extent cx="1485900" cy="49259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395BD82" wp14:editId="7293E0C4">
            <wp:extent cx="997117" cy="488576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C0" w:rsidRPr="00571A8B" w:rsidRDefault="002E3BC0" w:rsidP="002E3B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sz w:val="20"/>
          <w:szCs w:val="20"/>
        </w:rPr>
        <w:t>Nom :</w:t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="0048727D" w:rsidRPr="00571A8B">
        <w:rPr>
          <w:rFonts w:ascii="Times New Roman" w:hAnsi="Times New Roman" w:cs="Times New Roman"/>
          <w:b/>
          <w:sz w:val="20"/>
          <w:szCs w:val="20"/>
        </w:rPr>
        <w:t>Annexe 2</w:t>
      </w:r>
    </w:p>
    <w:p w:rsidR="002E3BC0" w:rsidRPr="00571A8B" w:rsidRDefault="002E3BC0" w:rsidP="002E3B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2E3BC0" w:rsidP="002E3B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sz w:val="20"/>
          <w:szCs w:val="20"/>
        </w:rPr>
        <w:t>Prénom</w:t>
      </w:r>
      <w:r w:rsidR="0048727D"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>:</w:t>
      </w: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648E9" w:rsidRPr="00571A8B" w:rsidTr="00B648E9">
        <w:tc>
          <w:tcPr>
            <w:tcW w:w="9638" w:type="dxa"/>
          </w:tcPr>
          <w:p w:rsidR="00B648E9" w:rsidRPr="00571A8B" w:rsidRDefault="00B648E9" w:rsidP="00B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B64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A8B">
              <w:rPr>
                <w:rFonts w:ascii="Times New Roman" w:hAnsi="Times New Roman" w:cs="Times New Roman"/>
                <w:b/>
                <w:sz w:val="20"/>
                <w:szCs w:val="20"/>
              </w:rPr>
              <w:t>PROJET DE STAGE</w:t>
            </w:r>
          </w:p>
          <w:p w:rsidR="00B648E9" w:rsidRPr="00571A8B" w:rsidRDefault="00B648E9" w:rsidP="00B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A8B">
              <w:rPr>
                <w:rFonts w:ascii="Times New Roman" w:hAnsi="Times New Roman" w:cs="Times New Roman"/>
                <w:sz w:val="20"/>
                <w:szCs w:val="20"/>
              </w:rPr>
              <w:t>ASPECTS PEDAGOGIQUE ET PROFESSIONNEL</w:t>
            </w:r>
          </w:p>
          <w:p w:rsidR="00B648E9" w:rsidRPr="00571A8B" w:rsidRDefault="00B648E9" w:rsidP="00B6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E9" w:rsidRPr="00571A8B" w:rsidTr="00B648E9">
        <w:tc>
          <w:tcPr>
            <w:tcW w:w="9638" w:type="dxa"/>
          </w:tcPr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279" w:rsidRPr="00571A8B" w:rsidRDefault="007D427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279" w:rsidRPr="00571A8B" w:rsidRDefault="007D427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279" w:rsidRPr="00571A8B" w:rsidRDefault="007D427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8E9" w:rsidRPr="00571A8B" w:rsidRDefault="00B648E9" w:rsidP="00487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48E9" w:rsidRPr="00571A8B" w:rsidRDefault="00B648E9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48E9" w:rsidRPr="00571A8B" w:rsidRDefault="00B648E9" w:rsidP="004872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>Date :</w:t>
      </w:r>
    </w:p>
    <w:p w:rsidR="00B648E9" w:rsidRPr="00571A8B" w:rsidRDefault="00B648E9" w:rsidP="004872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A8B">
        <w:rPr>
          <w:rFonts w:ascii="Times New Roman" w:hAnsi="Times New Roman" w:cs="Times New Roman"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ab/>
      </w:r>
      <w:r w:rsidRPr="00571A8B">
        <w:rPr>
          <w:rFonts w:ascii="Times New Roman" w:hAnsi="Times New Roman" w:cs="Times New Roman"/>
          <w:sz w:val="20"/>
          <w:szCs w:val="20"/>
        </w:rPr>
        <w:tab/>
        <w:t>Signature :</w:t>
      </w: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7D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27D" w:rsidRPr="00571A8B" w:rsidRDefault="0048727D" w:rsidP="0048727D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EE54498" wp14:editId="0C8540AE">
            <wp:extent cx="1485900" cy="49259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395BD82" wp14:editId="7293E0C4">
            <wp:extent cx="997117" cy="488576"/>
            <wp:effectExtent l="0" t="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D" w:rsidRPr="00571A8B" w:rsidRDefault="0048727D" w:rsidP="004872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>Annexe 3</w:t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 D’ORIGINE</w:t>
      </w: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 (PHARMACIE)</w:t>
      </w:r>
    </w:p>
    <w:p w:rsidR="00F7389D" w:rsidRPr="00571A8B" w:rsidRDefault="00F7389D" w:rsidP="0048727D">
      <w:pPr>
        <w:rPr>
          <w:rFonts w:ascii="Times New Roman" w:hAnsi="Times New Roman" w:cs="Times New Roman"/>
        </w:rPr>
      </w:pPr>
    </w:p>
    <w:p w:rsidR="00773FC7" w:rsidRPr="00571A8B" w:rsidRDefault="00773FC7" w:rsidP="0048727D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F7389D" w:rsidRPr="00571A8B" w:rsidTr="00F7389D">
        <w:tc>
          <w:tcPr>
            <w:tcW w:w="5211" w:type="dxa"/>
          </w:tcPr>
          <w:p w:rsidR="00F7389D" w:rsidRPr="00571A8B" w:rsidRDefault="00F7389D" w:rsidP="007D4279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4427" w:type="dxa"/>
          </w:tcPr>
          <w:p w:rsidR="00F7389D" w:rsidRPr="00571A8B" w:rsidRDefault="00F7389D" w:rsidP="007D4279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Prénom :</w:t>
            </w:r>
          </w:p>
        </w:tc>
      </w:tr>
    </w:tbl>
    <w:p w:rsidR="00F7389D" w:rsidRPr="00571A8B" w:rsidRDefault="00F7389D" w:rsidP="0048727D">
      <w:pPr>
        <w:rPr>
          <w:rFonts w:ascii="Times New Roman" w:hAnsi="Times New Roman" w:cs="Times New Roman"/>
        </w:rPr>
      </w:pPr>
    </w:p>
    <w:p w:rsidR="00F7389D" w:rsidRPr="00571A8B" w:rsidRDefault="00F7389D" w:rsidP="00F7389D">
      <w:pPr>
        <w:jc w:val="center"/>
        <w:rPr>
          <w:rFonts w:ascii="Times New Roman" w:hAnsi="Times New Roman" w:cs="Times New Roman"/>
          <w:b/>
          <w:u w:val="single"/>
        </w:rPr>
      </w:pPr>
      <w:r w:rsidRPr="00571A8B">
        <w:rPr>
          <w:rFonts w:ascii="Times New Roman" w:hAnsi="Times New Roman" w:cs="Times New Roman"/>
          <w:b/>
          <w:u w:val="single"/>
        </w:rPr>
        <w:t>AVIS DU DIRECTEUR DU CHU DE TOULOUSE</w:t>
      </w:r>
    </w:p>
    <w:p w:rsidR="0048727D" w:rsidRPr="00571A8B" w:rsidRDefault="0048727D" w:rsidP="0048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89D" w:rsidRPr="00571A8B" w:rsidRDefault="00773FC7" w:rsidP="00773FC7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Je, soussigné(e)……………………………………………………………….</w:t>
      </w:r>
    </w:p>
    <w:p w:rsidR="00773FC7" w:rsidRPr="00571A8B" w:rsidRDefault="00773FC7" w:rsidP="00F7389D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389D" w:rsidRPr="00571A8B" w:rsidRDefault="00773FC7" w:rsidP="00F7389D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irecteur Général du CHU</w:t>
      </w:r>
    </w:p>
    <w:p w:rsidR="00773FC7" w:rsidRPr="00571A8B" w:rsidRDefault="00773FC7" w:rsidP="00F7389D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FC7" w:rsidRPr="00571A8B" w:rsidRDefault="00773FC7" w:rsidP="00F7389D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Emet un avis favorable / défavorable à la demande de M……………………</w:t>
      </w:r>
    </w:p>
    <w:p w:rsidR="00773FC7" w:rsidRPr="00571A8B" w:rsidRDefault="00773FC7" w:rsidP="00F7389D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FC7" w:rsidRPr="00571A8B" w:rsidRDefault="00773FC7" w:rsidP="00F7389D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’accomplir en sa qualité d’interne médecine Spécialisée (discipline biologique)</w:t>
      </w:r>
    </w:p>
    <w:p w:rsidR="00773FC7" w:rsidRPr="00571A8B" w:rsidRDefault="00773FC7" w:rsidP="00F7389D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FC7" w:rsidRPr="00571A8B" w:rsidRDefault="00773FC7" w:rsidP="00F7389D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 xml:space="preserve">Un semestre d’internat de </w:t>
      </w:r>
    </w:p>
    <w:p w:rsidR="00773FC7" w:rsidRPr="00571A8B" w:rsidRDefault="00773FC7" w:rsidP="00F7389D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FC7" w:rsidRPr="00571A8B" w:rsidRDefault="00773FC7" w:rsidP="00773FC7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novembre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avril 20</w:t>
      </w:r>
    </w:p>
    <w:p w:rsidR="00773FC7" w:rsidRPr="00571A8B" w:rsidRDefault="00773FC7" w:rsidP="00773FC7">
      <w:pPr>
        <w:pStyle w:val="Paragraphedeliste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:rsidR="00773FC7" w:rsidRPr="00571A8B" w:rsidRDefault="00773FC7" w:rsidP="00773FC7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mai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octobre 20</w:t>
      </w:r>
    </w:p>
    <w:p w:rsidR="00773FC7" w:rsidRPr="00571A8B" w:rsidRDefault="00773FC7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FC7" w:rsidRPr="00571A8B" w:rsidRDefault="00773FC7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FC7" w:rsidRPr="00571A8B" w:rsidRDefault="00773FC7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ns le servic</w:t>
      </w:r>
      <w:r w:rsidR="007D4279" w:rsidRPr="00571A8B">
        <w:rPr>
          <w:rFonts w:ascii="Times New Roman" w:hAnsi="Times New Roman" w:cs="Times New Roman"/>
          <w:sz w:val="24"/>
          <w:szCs w:val="24"/>
        </w:rPr>
        <w:t>e de M. le………………</w:t>
      </w: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Etablissement : ……………………….</w:t>
      </w: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Date et signature du Directeur Général du CHU de Toulouse,</w:t>
      </w:r>
    </w:p>
    <w:p w:rsidR="00773FC7" w:rsidRPr="00571A8B" w:rsidRDefault="00773FC7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7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7D" w:rsidRPr="00571A8B" w:rsidRDefault="0048727D" w:rsidP="0048727D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D8365D2" wp14:editId="04E5D474">
            <wp:extent cx="1485900" cy="49259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395BD82" wp14:editId="7293E0C4">
            <wp:extent cx="997117" cy="488576"/>
            <wp:effectExtent l="0" t="0" r="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D" w:rsidRPr="00571A8B" w:rsidRDefault="0048727D" w:rsidP="004872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>Annexe 4</w:t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4279" w:rsidRPr="00571A8B" w:rsidRDefault="007D4279" w:rsidP="007D4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 D’ORIGINE</w:t>
      </w:r>
    </w:p>
    <w:p w:rsidR="007D4279" w:rsidRPr="00571A8B" w:rsidRDefault="007D4279" w:rsidP="007D4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 (PHARMACIE)</w:t>
      </w:r>
    </w:p>
    <w:p w:rsidR="007D4279" w:rsidRPr="00571A8B" w:rsidRDefault="007D4279" w:rsidP="007D4279">
      <w:pPr>
        <w:rPr>
          <w:rFonts w:ascii="Times New Roman" w:hAnsi="Times New Roman" w:cs="Times New Roman"/>
        </w:rPr>
      </w:pPr>
    </w:p>
    <w:p w:rsidR="007D4279" w:rsidRPr="00571A8B" w:rsidRDefault="007D4279" w:rsidP="007D4279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7D4279" w:rsidRPr="00571A8B" w:rsidTr="00E20008">
        <w:tc>
          <w:tcPr>
            <w:tcW w:w="5211" w:type="dxa"/>
          </w:tcPr>
          <w:p w:rsidR="007D4279" w:rsidRPr="00571A8B" w:rsidRDefault="007D4279" w:rsidP="007D4279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4427" w:type="dxa"/>
          </w:tcPr>
          <w:p w:rsidR="007D4279" w:rsidRPr="00571A8B" w:rsidRDefault="007D4279" w:rsidP="007D4279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Prénom :</w:t>
            </w:r>
          </w:p>
        </w:tc>
      </w:tr>
    </w:tbl>
    <w:p w:rsidR="007D4279" w:rsidRPr="00571A8B" w:rsidRDefault="007D4279" w:rsidP="007D4279">
      <w:pPr>
        <w:rPr>
          <w:rFonts w:ascii="Times New Roman" w:hAnsi="Times New Roman" w:cs="Times New Roman"/>
        </w:rPr>
      </w:pPr>
    </w:p>
    <w:p w:rsidR="007D4279" w:rsidRPr="00571A8B" w:rsidRDefault="007D4279" w:rsidP="007D4279">
      <w:pPr>
        <w:jc w:val="center"/>
        <w:rPr>
          <w:rFonts w:ascii="Times New Roman" w:hAnsi="Times New Roman" w:cs="Times New Roman"/>
          <w:b/>
          <w:u w:val="single"/>
        </w:rPr>
      </w:pPr>
      <w:r w:rsidRPr="00571A8B">
        <w:rPr>
          <w:rFonts w:ascii="Times New Roman" w:hAnsi="Times New Roman" w:cs="Times New Roman"/>
          <w:b/>
          <w:u w:val="single"/>
        </w:rPr>
        <w:t>AVIS DU DIRECTEUR DU CENTRE HOSPITALIER D’ACCUEIL</w:t>
      </w:r>
    </w:p>
    <w:p w:rsidR="007D4279" w:rsidRPr="00571A8B" w:rsidRDefault="007D4279" w:rsidP="007D4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Je, soussigné(e)……………………………………………………………….</w:t>
      </w: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irecteur Général du CH</w:t>
      </w: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Emet un avis favorable / défavorable à la demande de M……………………</w:t>
      </w: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’accomplir :</w:t>
      </w: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 xml:space="preserve">Un semestre d’internat de </w:t>
      </w:r>
    </w:p>
    <w:p w:rsidR="007D4279" w:rsidRPr="00571A8B" w:rsidRDefault="007D4279" w:rsidP="007D4279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novembre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avril 20</w:t>
      </w:r>
    </w:p>
    <w:p w:rsidR="007D4279" w:rsidRPr="00571A8B" w:rsidRDefault="007D4279" w:rsidP="007D4279">
      <w:pPr>
        <w:pStyle w:val="Paragraphedeliste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:rsidR="007D4279" w:rsidRPr="00571A8B" w:rsidRDefault="007D4279" w:rsidP="007D4279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mai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octobre 20</w:t>
      </w: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ns le service de M. le………………</w:t>
      </w: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Spécialité ……………………………..</w:t>
      </w: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Etablissement : ……………………….</w:t>
      </w: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Date et signature,</w:t>
      </w: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79" w:rsidRPr="00571A8B" w:rsidRDefault="007D4279" w:rsidP="007D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7D" w:rsidRPr="00571A8B" w:rsidRDefault="0048727D" w:rsidP="0048727D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A98E4EC" wp14:editId="16931265">
            <wp:extent cx="1485900" cy="49259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395BD82" wp14:editId="7293E0C4">
            <wp:extent cx="997117" cy="488576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D" w:rsidRPr="00571A8B" w:rsidRDefault="0048727D" w:rsidP="004872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 xml:space="preserve">Annexe </w:t>
      </w:r>
      <w:r w:rsidR="00824B92" w:rsidRPr="00571A8B">
        <w:rPr>
          <w:rFonts w:ascii="Times New Roman" w:hAnsi="Times New Roman" w:cs="Times New Roman"/>
          <w:b/>
          <w:sz w:val="20"/>
          <w:szCs w:val="20"/>
        </w:rPr>
        <w:t>5</w:t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 D’ORIGINE</w:t>
      </w: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 (PHARMACIE)</w:t>
      </w:r>
    </w:p>
    <w:p w:rsidR="0048727D" w:rsidRPr="00571A8B" w:rsidRDefault="0048727D" w:rsidP="0048727D">
      <w:pPr>
        <w:rPr>
          <w:rFonts w:ascii="Times New Roman" w:hAnsi="Times New Roman" w:cs="Times New Roman"/>
        </w:rPr>
      </w:pPr>
    </w:p>
    <w:p w:rsidR="001F4E5C" w:rsidRPr="00571A8B" w:rsidRDefault="001F4E5C" w:rsidP="001F4E5C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1F4E5C" w:rsidRPr="00571A8B" w:rsidTr="00E20008">
        <w:tc>
          <w:tcPr>
            <w:tcW w:w="5211" w:type="dxa"/>
          </w:tcPr>
          <w:p w:rsidR="001F4E5C" w:rsidRPr="00571A8B" w:rsidRDefault="001F4E5C" w:rsidP="00E200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4427" w:type="dxa"/>
          </w:tcPr>
          <w:p w:rsidR="001F4E5C" w:rsidRPr="00571A8B" w:rsidRDefault="001F4E5C" w:rsidP="00E200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Prénom :</w:t>
            </w:r>
          </w:p>
        </w:tc>
      </w:tr>
    </w:tbl>
    <w:p w:rsidR="001F4E5C" w:rsidRPr="00571A8B" w:rsidRDefault="001F4E5C" w:rsidP="001F4E5C">
      <w:pPr>
        <w:rPr>
          <w:rFonts w:ascii="Times New Roman" w:hAnsi="Times New Roman" w:cs="Times New Roman"/>
        </w:rPr>
      </w:pPr>
    </w:p>
    <w:p w:rsidR="001F4E5C" w:rsidRPr="00571A8B" w:rsidRDefault="001F4E5C" w:rsidP="001F4E5C">
      <w:pPr>
        <w:jc w:val="center"/>
        <w:rPr>
          <w:rFonts w:ascii="Times New Roman" w:hAnsi="Times New Roman" w:cs="Times New Roman"/>
          <w:b/>
          <w:u w:val="single"/>
        </w:rPr>
      </w:pPr>
      <w:r w:rsidRPr="00571A8B">
        <w:rPr>
          <w:rFonts w:ascii="Times New Roman" w:hAnsi="Times New Roman" w:cs="Times New Roman"/>
          <w:b/>
          <w:u w:val="single"/>
        </w:rPr>
        <w:t>AVIS DU CHEF DE SERVICE DE L’ETABLISSEMENT D’ACCUEIL</w:t>
      </w:r>
    </w:p>
    <w:p w:rsidR="001F4E5C" w:rsidRPr="00571A8B" w:rsidRDefault="001F4E5C" w:rsidP="001F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Je, soussigné(e)……………………………………………………………….</w:t>
      </w: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Chef de service de ……………………………………………………………</w:t>
      </w: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Emet un avis favorable / défavorable à la demande de M……………………</w:t>
      </w: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’accomplir :</w:t>
      </w: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 xml:space="preserve">Un semestre d’internat de </w:t>
      </w:r>
    </w:p>
    <w:p w:rsidR="001F4E5C" w:rsidRPr="00571A8B" w:rsidRDefault="001F4E5C" w:rsidP="001F4E5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novembre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avril 20</w:t>
      </w:r>
    </w:p>
    <w:p w:rsidR="001F4E5C" w:rsidRPr="00571A8B" w:rsidRDefault="001F4E5C" w:rsidP="001F4E5C">
      <w:pPr>
        <w:pStyle w:val="Paragraphedeliste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:rsidR="001F4E5C" w:rsidRPr="00571A8B" w:rsidRDefault="001F4E5C" w:rsidP="001F4E5C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mai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octobre 20</w:t>
      </w: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ns mon service</w:t>
      </w: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te et signature du Chef de service,</w:t>
      </w: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5C" w:rsidRPr="00571A8B" w:rsidRDefault="001F4E5C" w:rsidP="001F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7D" w:rsidRPr="00571A8B" w:rsidRDefault="0048727D" w:rsidP="0048727D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260CFEC" wp14:editId="1715754A">
            <wp:extent cx="1485900" cy="49259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395BD82" wp14:editId="7293E0C4">
            <wp:extent cx="997117" cy="488576"/>
            <wp:effectExtent l="0" t="0" r="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92" w:rsidRPr="00571A8B" w:rsidRDefault="00824B92" w:rsidP="00824B9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>Annexe 6</w:t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 D’ORIGINE</w:t>
      </w: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 (PHARMACIE)</w:t>
      </w:r>
    </w:p>
    <w:p w:rsidR="0048727D" w:rsidRPr="00571A8B" w:rsidRDefault="0048727D" w:rsidP="0048727D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A67985" w:rsidRPr="00571A8B" w:rsidTr="00E20008">
        <w:tc>
          <w:tcPr>
            <w:tcW w:w="5211" w:type="dxa"/>
          </w:tcPr>
          <w:p w:rsidR="00A67985" w:rsidRPr="00571A8B" w:rsidRDefault="00A67985" w:rsidP="00E200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4427" w:type="dxa"/>
          </w:tcPr>
          <w:p w:rsidR="00A67985" w:rsidRPr="00571A8B" w:rsidRDefault="00A67985" w:rsidP="00E200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Prénom :</w:t>
            </w:r>
          </w:p>
        </w:tc>
      </w:tr>
    </w:tbl>
    <w:p w:rsidR="00A67985" w:rsidRPr="00571A8B" w:rsidRDefault="00A67985" w:rsidP="00A67985">
      <w:pPr>
        <w:rPr>
          <w:rFonts w:ascii="Times New Roman" w:hAnsi="Times New Roman" w:cs="Times New Roman"/>
        </w:rPr>
      </w:pPr>
    </w:p>
    <w:p w:rsidR="00A67985" w:rsidRPr="00571A8B" w:rsidRDefault="00A67985" w:rsidP="00A67985">
      <w:pPr>
        <w:jc w:val="center"/>
        <w:rPr>
          <w:rFonts w:ascii="Times New Roman" w:hAnsi="Times New Roman" w:cs="Times New Roman"/>
          <w:b/>
          <w:u w:val="single"/>
        </w:rPr>
      </w:pPr>
      <w:r w:rsidRPr="00571A8B">
        <w:rPr>
          <w:rFonts w:ascii="Times New Roman" w:hAnsi="Times New Roman" w:cs="Times New Roman"/>
          <w:b/>
          <w:u w:val="single"/>
        </w:rPr>
        <w:t>AVIS DU COORDONNATEUR DE L’INTERREGION D’ACCUEIL</w:t>
      </w:r>
    </w:p>
    <w:p w:rsidR="00A67985" w:rsidRPr="00571A8B" w:rsidRDefault="00A67985" w:rsidP="00A67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Je, soussigné(e)……………………………………………………………….</w:t>
      </w: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Coordonnateur du DES de ……………………………………………………………</w:t>
      </w: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Emet un avis favorable / défavorable à la demande de M……………………</w:t>
      </w: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’accomplir :</w:t>
      </w: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 xml:space="preserve">Un semestre d’internat de </w:t>
      </w:r>
    </w:p>
    <w:p w:rsidR="00A67985" w:rsidRPr="00571A8B" w:rsidRDefault="00A67985" w:rsidP="00A6798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novembre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avril 20</w:t>
      </w:r>
    </w:p>
    <w:p w:rsidR="00A67985" w:rsidRPr="00571A8B" w:rsidRDefault="00A67985" w:rsidP="00A67985">
      <w:pPr>
        <w:pStyle w:val="Paragraphedeliste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:rsidR="00A67985" w:rsidRPr="00571A8B" w:rsidRDefault="00A67985" w:rsidP="00A67985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mai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octobre 20</w:t>
      </w: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ns l’</w:t>
      </w:r>
      <w:proofErr w:type="spellStart"/>
      <w:r w:rsidRPr="00571A8B">
        <w:rPr>
          <w:rFonts w:ascii="Times New Roman" w:hAnsi="Times New Roman" w:cs="Times New Roman"/>
          <w:sz w:val="24"/>
          <w:szCs w:val="24"/>
        </w:rPr>
        <w:t>interrégion</w:t>
      </w:r>
      <w:proofErr w:type="spellEnd"/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te et signature du Coordonnateur,</w:t>
      </w: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85" w:rsidRPr="00571A8B" w:rsidRDefault="00A67985" w:rsidP="00A6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7D" w:rsidRPr="00571A8B" w:rsidRDefault="0048727D" w:rsidP="0048727D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8727D" w:rsidRPr="00571A8B" w:rsidRDefault="0048727D" w:rsidP="0048727D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7A4F578" wp14:editId="2E69C37A">
            <wp:extent cx="1485900" cy="492595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395BD82" wp14:editId="7293E0C4">
            <wp:extent cx="997117" cy="488576"/>
            <wp:effectExtent l="0" t="0" r="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92" w:rsidRPr="00571A8B" w:rsidRDefault="00824B92" w:rsidP="00824B9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>Annexe 7</w:t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 D’ORIGINE</w:t>
      </w: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 (PHARMACIE)</w:t>
      </w:r>
    </w:p>
    <w:p w:rsidR="0048727D" w:rsidRPr="00571A8B" w:rsidRDefault="0048727D" w:rsidP="0048727D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E20008" w:rsidRPr="00571A8B" w:rsidTr="00E20008">
        <w:tc>
          <w:tcPr>
            <w:tcW w:w="5211" w:type="dxa"/>
          </w:tcPr>
          <w:p w:rsidR="00E20008" w:rsidRPr="00571A8B" w:rsidRDefault="00E20008" w:rsidP="00E200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4427" w:type="dxa"/>
          </w:tcPr>
          <w:p w:rsidR="00E20008" w:rsidRPr="00571A8B" w:rsidRDefault="00E20008" w:rsidP="00E200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Prénom :</w:t>
            </w:r>
          </w:p>
        </w:tc>
      </w:tr>
    </w:tbl>
    <w:p w:rsidR="00E20008" w:rsidRPr="00571A8B" w:rsidRDefault="00E20008" w:rsidP="00E20008">
      <w:pPr>
        <w:rPr>
          <w:rFonts w:ascii="Times New Roman" w:hAnsi="Times New Roman" w:cs="Times New Roman"/>
        </w:rPr>
      </w:pPr>
    </w:p>
    <w:p w:rsidR="00E20008" w:rsidRPr="00571A8B" w:rsidRDefault="00E20008" w:rsidP="00E20008">
      <w:pPr>
        <w:jc w:val="center"/>
        <w:rPr>
          <w:rFonts w:ascii="Times New Roman" w:hAnsi="Times New Roman" w:cs="Times New Roman"/>
          <w:b/>
          <w:u w:val="single"/>
        </w:rPr>
      </w:pPr>
      <w:r w:rsidRPr="00571A8B">
        <w:rPr>
          <w:rFonts w:ascii="Times New Roman" w:hAnsi="Times New Roman" w:cs="Times New Roman"/>
          <w:b/>
          <w:u w:val="single"/>
        </w:rPr>
        <w:t>AVIS DU COORDONNATEUR DE L’INTERREGION D’ORIGINE</w:t>
      </w:r>
    </w:p>
    <w:p w:rsidR="00E20008" w:rsidRPr="00571A8B" w:rsidRDefault="00E20008" w:rsidP="00E2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Je, soussigné(e)……………………………………………………………….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Coordonnateur du DES de ……………………………………………………………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Emet un avis favorable / défavorable à la demande de M……………………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Régulièrement inscrit(e) au DES que je coordonne, d’accomplir :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 xml:space="preserve">Un semestre d’internat de 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novembre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avril 20</w:t>
      </w:r>
    </w:p>
    <w:p w:rsidR="00E20008" w:rsidRPr="00571A8B" w:rsidRDefault="00E20008" w:rsidP="00E20008">
      <w:pPr>
        <w:pStyle w:val="Paragraphedeliste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:rsidR="00E20008" w:rsidRPr="00571A8B" w:rsidRDefault="00E20008" w:rsidP="00E20008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mai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octobre 20</w:t>
      </w: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FC" w:rsidRPr="00571A8B" w:rsidRDefault="002C15FC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ns l’</w:t>
      </w:r>
      <w:proofErr w:type="spellStart"/>
      <w:r w:rsidRPr="00571A8B">
        <w:rPr>
          <w:rFonts w:ascii="Times New Roman" w:hAnsi="Times New Roman" w:cs="Times New Roman"/>
          <w:sz w:val="24"/>
          <w:szCs w:val="24"/>
        </w:rPr>
        <w:t>Interrégion</w:t>
      </w:r>
      <w:proofErr w:type="spellEnd"/>
      <w:r w:rsidRPr="00571A8B">
        <w:rPr>
          <w:rFonts w:ascii="Times New Roman" w:hAnsi="Times New Roman" w:cs="Times New Roman"/>
          <w:sz w:val="24"/>
          <w:szCs w:val="24"/>
        </w:rPr>
        <w:t xml:space="preserve"> de …………………….</w:t>
      </w: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te et signature du Coordonnateur,</w:t>
      </w: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FC" w:rsidRPr="00571A8B" w:rsidRDefault="002C15FC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8727D" w:rsidRPr="00571A8B" w:rsidRDefault="0048727D" w:rsidP="0048727D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CD6E078" wp14:editId="7A6E2FF6">
            <wp:extent cx="1485900" cy="49259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395BD82" wp14:editId="7293E0C4">
            <wp:extent cx="997117" cy="488576"/>
            <wp:effectExtent l="0" t="0" r="0" b="69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92" w:rsidRPr="00571A8B" w:rsidRDefault="00824B92" w:rsidP="00824B9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>Annexe 8</w:t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 D’ORIGINE</w:t>
      </w: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 (PHARMACIE)</w:t>
      </w:r>
    </w:p>
    <w:p w:rsidR="0048727D" w:rsidRPr="00571A8B" w:rsidRDefault="0048727D" w:rsidP="0048727D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E20008" w:rsidRPr="00571A8B" w:rsidTr="00E20008">
        <w:tc>
          <w:tcPr>
            <w:tcW w:w="5211" w:type="dxa"/>
          </w:tcPr>
          <w:p w:rsidR="00E20008" w:rsidRPr="00571A8B" w:rsidRDefault="00E20008" w:rsidP="00E200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4427" w:type="dxa"/>
          </w:tcPr>
          <w:p w:rsidR="00E20008" w:rsidRPr="00571A8B" w:rsidRDefault="00E20008" w:rsidP="00E2000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Prénom :</w:t>
            </w:r>
          </w:p>
        </w:tc>
      </w:tr>
    </w:tbl>
    <w:p w:rsidR="00E20008" w:rsidRPr="00571A8B" w:rsidRDefault="00E20008" w:rsidP="00E20008">
      <w:pPr>
        <w:rPr>
          <w:rFonts w:ascii="Times New Roman" w:hAnsi="Times New Roman" w:cs="Times New Roman"/>
        </w:rPr>
      </w:pPr>
    </w:p>
    <w:p w:rsidR="00E20008" w:rsidRPr="00571A8B" w:rsidRDefault="00E20008" w:rsidP="00E20008">
      <w:pPr>
        <w:jc w:val="center"/>
        <w:rPr>
          <w:rFonts w:ascii="Times New Roman" w:hAnsi="Times New Roman" w:cs="Times New Roman"/>
          <w:b/>
          <w:u w:val="single"/>
        </w:rPr>
      </w:pPr>
      <w:r w:rsidRPr="00571A8B">
        <w:rPr>
          <w:rFonts w:ascii="Times New Roman" w:hAnsi="Times New Roman" w:cs="Times New Roman"/>
          <w:b/>
          <w:u w:val="single"/>
        </w:rPr>
        <w:t xml:space="preserve">AVIS DU </w:t>
      </w:r>
      <w:proofErr w:type="spellStart"/>
      <w:r w:rsidRPr="00571A8B">
        <w:rPr>
          <w:rFonts w:ascii="Times New Roman" w:hAnsi="Times New Roman" w:cs="Times New Roman"/>
          <w:b/>
          <w:u w:val="single"/>
        </w:rPr>
        <w:t>DOYeN</w:t>
      </w:r>
      <w:proofErr w:type="spellEnd"/>
      <w:r w:rsidRPr="00571A8B">
        <w:rPr>
          <w:rFonts w:ascii="Times New Roman" w:hAnsi="Times New Roman" w:cs="Times New Roman"/>
          <w:b/>
          <w:u w:val="single"/>
        </w:rPr>
        <w:t xml:space="preserve"> DE LA FACULTE D’ACCUEIL</w:t>
      </w:r>
    </w:p>
    <w:p w:rsidR="00E20008" w:rsidRPr="00571A8B" w:rsidRDefault="00E20008" w:rsidP="00E2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Je, soussigné(e)……………………………………………………………….</w:t>
      </w:r>
      <w:r w:rsidR="0035685B" w:rsidRPr="00571A8B">
        <w:rPr>
          <w:rFonts w:ascii="Times New Roman" w:hAnsi="Times New Roman" w:cs="Times New Roman"/>
          <w:sz w:val="24"/>
          <w:szCs w:val="24"/>
        </w:rPr>
        <w:t>.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oyen de la Faculté de Pharmacie de ………………………………………..</w:t>
      </w:r>
      <w:r w:rsidR="0035685B" w:rsidRPr="00571A8B">
        <w:rPr>
          <w:rFonts w:ascii="Times New Roman" w:hAnsi="Times New Roman" w:cs="Times New Roman"/>
          <w:sz w:val="24"/>
          <w:szCs w:val="24"/>
        </w:rPr>
        <w:t>.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onne un avis favorable à M…………………………………</w:t>
      </w:r>
      <w:r w:rsidR="0035685B" w:rsidRPr="00571A8B">
        <w:rPr>
          <w:rFonts w:ascii="Times New Roman" w:hAnsi="Times New Roman" w:cs="Times New Roman"/>
          <w:sz w:val="24"/>
          <w:szCs w:val="24"/>
        </w:rPr>
        <w:t>……………….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Interne inscrit(e) au DES de ………………………………………………….</w:t>
      </w:r>
      <w:r w:rsidR="0035685B" w:rsidRPr="00571A8B">
        <w:rPr>
          <w:rFonts w:ascii="Times New Roman" w:hAnsi="Times New Roman" w:cs="Times New Roman"/>
          <w:sz w:val="24"/>
          <w:szCs w:val="24"/>
        </w:rPr>
        <w:t>.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 xml:space="preserve">Un semestre d’internat de </w:t>
      </w:r>
    </w:p>
    <w:p w:rsidR="00E20008" w:rsidRPr="00571A8B" w:rsidRDefault="00E20008" w:rsidP="00E200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novembre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avril 20</w:t>
      </w:r>
    </w:p>
    <w:p w:rsidR="00E20008" w:rsidRPr="00571A8B" w:rsidRDefault="00E20008" w:rsidP="00E20008">
      <w:pPr>
        <w:pStyle w:val="Paragraphedeliste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:rsidR="00E20008" w:rsidRPr="00571A8B" w:rsidRDefault="00E20008" w:rsidP="00E20008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mai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octobre 20</w:t>
      </w: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FC" w:rsidRPr="00571A8B" w:rsidRDefault="002C15FC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ns l</w:t>
      </w:r>
      <w:r w:rsidR="0035685B" w:rsidRPr="00571A8B">
        <w:rPr>
          <w:rFonts w:ascii="Times New Roman" w:hAnsi="Times New Roman" w:cs="Times New Roman"/>
          <w:sz w:val="24"/>
          <w:szCs w:val="24"/>
        </w:rPr>
        <w:t>a subdivision</w:t>
      </w:r>
      <w:r w:rsidRPr="00571A8B">
        <w:rPr>
          <w:rFonts w:ascii="Times New Roman" w:hAnsi="Times New Roman" w:cs="Times New Roman"/>
          <w:sz w:val="24"/>
          <w:szCs w:val="24"/>
        </w:rPr>
        <w:t xml:space="preserve"> de …………………….</w:t>
      </w: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 xml:space="preserve">Date et signature du </w:t>
      </w:r>
      <w:r w:rsidR="0035685B" w:rsidRPr="00571A8B">
        <w:rPr>
          <w:rFonts w:ascii="Times New Roman" w:hAnsi="Times New Roman" w:cs="Times New Roman"/>
          <w:sz w:val="24"/>
          <w:szCs w:val="24"/>
        </w:rPr>
        <w:t>Doyen</w:t>
      </w:r>
      <w:r w:rsidRPr="00571A8B">
        <w:rPr>
          <w:rFonts w:ascii="Times New Roman" w:hAnsi="Times New Roman" w:cs="Times New Roman"/>
          <w:sz w:val="24"/>
          <w:szCs w:val="24"/>
        </w:rPr>
        <w:t>,</w:t>
      </w: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08" w:rsidRPr="00571A8B" w:rsidRDefault="00E20008" w:rsidP="00E20008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8727D" w:rsidRPr="00571A8B" w:rsidRDefault="0048727D" w:rsidP="0048727D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1CFFFEA" wp14:editId="43997725">
            <wp:extent cx="1485900" cy="49259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395BD82" wp14:editId="7293E0C4">
            <wp:extent cx="997117" cy="488576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7D" w:rsidRPr="00571A8B" w:rsidRDefault="00824B92" w:rsidP="00DB7E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>Annexe 9</w:t>
      </w:r>
      <w:r w:rsidR="00DB7E3F" w:rsidRPr="00571A8B">
        <w:rPr>
          <w:rFonts w:ascii="Times New Roman" w:hAnsi="Times New Roman" w:cs="Times New Roman"/>
          <w:b/>
          <w:sz w:val="20"/>
          <w:szCs w:val="20"/>
        </w:rPr>
        <w:tab/>
      </w: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 D’ORIGINE</w:t>
      </w:r>
    </w:p>
    <w:p w:rsidR="0048727D" w:rsidRPr="00571A8B" w:rsidRDefault="0048727D" w:rsidP="0048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 (PHARMACIE)</w:t>
      </w:r>
    </w:p>
    <w:p w:rsidR="0048727D" w:rsidRPr="00571A8B" w:rsidRDefault="0048727D" w:rsidP="0048727D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7A3765" w:rsidRPr="00571A8B" w:rsidTr="003144B7">
        <w:tc>
          <w:tcPr>
            <w:tcW w:w="5211" w:type="dxa"/>
          </w:tcPr>
          <w:p w:rsidR="007A3765" w:rsidRPr="00571A8B" w:rsidRDefault="007A3765" w:rsidP="003144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4427" w:type="dxa"/>
          </w:tcPr>
          <w:p w:rsidR="007A3765" w:rsidRPr="00571A8B" w:rsidRDefault="007A3765" w:rsidP="003144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Prénom :</w:t>
            </w:r>
          </w:p>
        </w:tc>
      </w:tr>
    </w:tbl>
    <w:p w:rsidR="007A3765" w:rsidRPr="00571A8B" w:rsidRDefault="007A3765" w:rsidP="007A3765">
      <w:pPr>
        <w:rPr>
          <w:rFonts w:ascii="Times New Roman" w:hAnsi="Times New Roman" w:cs="Times New Roman"/>
        </w:rPr>
      </w:pPr>
    </w:p>
    <w:p w:rsidR="007A3765" w:rsidRPr="00571A8B" w:rsidRDefault="007A3765" w:rsidP="007A3765">
      <w:pPr>
        <w:jc w:val="center"/>
        <w:rPr>
          <w:rFonts w:ascii="Times New Roman" w:hAnsi="Times New Roman" w:cs="Times New Roman"/>
          <w:b/>
          <w:u w:val="single"/>
        </w:rPr>
      </w:pPr>
      <w:r w:rsidRPr="00571A8B">
        <w:rPr>
          <w:rFonts w:ascii="Times New Roman" w:hAnsi="Times New Roman" w:cs="Times New Roman"/>
          <w:b/>
          <w:u w:val="single"/>
        </w:rPr>
        <w:t xml:space="preserve">AVIS DU </w:t>
      </w:r>
      <w:proofErr w:type="spellStart"/>
      <w:r w:rsidRPr="00571A8B">
        <w:rPr>
          <w:rFonts w:ascii="Times New Roman" w:hAnsi="Times New Roman" w:cs="Times New Roman"/>
          <w:b/>
          <w:u w:val="single"/>
        </w:rPr>
        <w:t>DOYeN</w:t>
      </w:r>
      <w:proofErr w:type="spellEnd"/>
      <w:r w:rsidRPr="00571A8B">
        <w:rPr>
          <w:rFonts w:ascii="Times New Roman" w:hAnsi="Times New Roman" w:cs="Times New Roman"/>
          <w:b/>
          <w:u w:val="single"/>
        </w:rPr>
        <w:t xml:space="preserve"> DE LA FACULTE D’ORIGINE</w:t>
      </w:r>
    </w:p>
    <w:p w:rsidR="007A3765" w:rsidRPr="00571A8B" w:rsidRDefault="007A3765" w:rsidP="007A3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Je, soussigné(e)………………………………………………………………..</w:t>
      </w: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oyen de la Faculté de Pharmacie de ………………………………………...</w:t>
      </w: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onne un avis favorable à M………………………………………………….</w:t>
      </w: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Interne inscrit(e) au DES de …………………………………………………..</w:t>
      </w: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 xml:space="preserve">D’accomplir un semestre d’internat de </w:t>
      </w:r>
    </w:p>
    <w:p w:rsidR="007A3765" w:rsidRPr="00571A8B" w:rsidRDefault="007A3765" w:rsidP="007A376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novembre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avril 20</w:t>
      </w:r>
    </w:p>
    <w:p w:rsidR="007A3765" w:rsidRPr="00571A8B" w:rsidRDefault="007A3765" w:rsidP="007A3765">
      <w:pPr>
        <w:pStyle w:val="Paragraphedeliste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571A8B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:rsidR="007A3765" w:rsidRPr="00571A8B" w:rsidRDefault="007A3765" w:rsidP="007A3765">
      <w:pPr>
        <w:pStyle w:val="Paragraphedeliste"/>
        <w:numPr>
          <w:ilvl w:val="0"/>
          <w:numId w:val="1"/>
        </w:numPr>
        <w:spacing w:after="0" w:line="240" w:lineRule="auto"/>
        <w:ind w:left="2694" w:firstLine="0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mai 20</w:t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</w:r>
      <w:r w:rsidRPr="00571A8B">
        <w:rPr>
          <w:rFonts w:ascii="Times New Roman" w:hAnsi="Times New Roman" w:cs="Times New Roman"/>
          <w:sz w:val="24"/>
          <w:szCs w:val="24"/>
        </w:rPr>
        <w:tab/>
        <w:t>à</w:t>
      </w:r>
      <w:r w:rsidRPr="00571A8B">
        <w:rPr>
          <w:rFonts w:ascii="Times New Roman" w:hAnsi="Times New Roman" w:cs="Times New Roman"/>
          <w:sz w:val="24"/>
          <w:szCs w:val="24"/>
        </w:rPr>
        <w:tab/>
        <w:t>octobre 20</w:t>
      </w: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FC" w:rsidRPr="00571A8B" w:rsidRDefault="002C15FC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ns la subdivision de …………………….</w:t>
      </w: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71A8B">
        <w:rPr>
          <w:rFonts w:ascii="Times New Roman" w:hAnsi="Times New Roman" w:cs="Times New Roman"/>
          <w:sz w:val="24"/>
          <w:szCs w:val="24"/>
        </w:rPr>
        <w:t>Date et signature du Doyen,</w:t>
      </w: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65" w:rsidRPr="00571A8B" w:rsidRDefault="007A3765" w:rsidP="007A3765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24B92" w:rsidRPr="00571A8B" w:rsidRDefault="00824B92" w:rsidP="00824B92">
      <w:pPr>
        <w:rPr>
          <w:rFonts w:ascii="Times New Roman" w:hAnsi="Times New Roman" w:cs="Times New Roman"/>
        </w:rPr>
      </w:pPr>
      <w:r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D869B8D" wp14:editId="400A42CB">
            <wp:extent cx="1485900" cy="492595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ulte_Departement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D6" w:rsidRPr="00571A8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395BD82" wp14:editId="7293E0C4">
            <wp:extent cx="997117" cy="488576"/>
            <wp:effectExtent l="0" t="0" r="0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3PRES_log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50" cy="4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92" w:rsidRPr="00571A8B" w:rsidRDefault="00824B92" w:rsidP="00824B9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1A8B">
        <w:rPr>
          <w:rFonts w:ascii="Times New Roman" w:hAnsi="Times New Roman" w:cs="Times New Roman"/>
          <w:b/>
          <w:sz w:val="20"/>
          <w:szCs w:val="20"/>
        </w:rPr>
        <w:t>Annexe 10</w:t>
      </w:r>
      <w:r w:rsidRPr="00571A8B">
        <w:rPr>
          <w:rFonts w:ascii="Times New Roman" w:hAnsi="Times New Roman" w:cs="Times New Roman"/>
          <w:b/>
          <w:sz w:val="20"/>
          <w:szCs w:val="20"/>
        </w:rPr>
        <w:tab/>
      </w:r>
    </w:p>
    <w:p w:rsidR="00824B92" w:rsidRPr="00571A8B" w:rsidRDefault="00824B92" w:rsidP="00824B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3765" w:rsidRPr="00571A8B" w:rsidRDefault="007A3765" w:rsidP="00824B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4B92" w:rsidRPr="00571A8B" w:rsidRDefault="007A3765" w:rsidP="00824B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A8B">
        <w:rPr>
          <w:rFonts w:ascii="Times New Roman" w:hAnsi="Times New Roman" w:cs="Times New Roman"/>
          <w:sz w:val="20"/>
          <w:szCs w:val="20"/>
        </w:rPr>
        <w:t>Nom :</w:t>
      </w:r>
    </w:p>
    <w:p w:rsidR="007A3765" w:rsidRPr="00571A8B" w:rsidRDefault="007A3765" w:rsidP="00824B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A8B">
        <w:rPr>
          <w:rFonts w:ascii="Times New Roman" w:hAnsi="Times New Roman" w:cs="Times New Roman"/>
          <w:sz w:val="20"/>
          <w:szCs w:val="20"/>
        </w:rPr>
        <w:t>Prénom :</w:t>
      </w:r>
    </w:p>
    <w:p w:rsidR="007A3765" w:rsidRPr="00571A8B" w:rsidRDefault="007A3765" w:rsidP="00824B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3765" w:rsidRPr="00571A8B" w:rsidRDefault="007A3765" w:rsidP="00824B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3765" w:rsidRPr="00571A8B" w:rsidRDefault="007A3765" w:rsidP="00824B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4B92" w:rsidRPr="00571A8B" w:rsidRDefault="00824B92" w:rsidP="0082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DEMANDE DE STAGE HORS SUBDIVISION D’ORIGINE</w:t>
      </w:r>
    </w:p>
    <w:p w:rsidR="00824B92" w:rsidRPr="00571A8B" w:rsidRDefault="00824B92" w:rsidP="0082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7" w:right="1560"/>
        <w:jc w:val="center"/>
        <w:rPr>
          <w:rFonts w:ascii="Times New Roman" w:hAnsi="Times New Roman" w:cs="Times New Roman"/>
          <w:b/>
        </w:rPr>
      </w:pPr>
      <w:r w:rsidRPr="00571A8B">
        <w:rPr>
          <w:rFonts w:ascii="Times New Roman" w:hAnsi="Times New Roman" w:cs="Times New Roman"/>
          <w:b/>
        </w:rPr>
        <w:t>BIOLOGIE MEDICALE (PHARMACIE)</w:t>
      </w:r>
    </w:p>
    <w:p w:rsidR="00824B92" w:rsidRPr="00571A8B" w:rsidRDefault="00824B92" w:rsidP="00824B92">
      <w:pPr>
        <w:rPr>
          <w:rFonts w:ascii="Times New Roman" w:hAnsi="Times New Roman" w:cs="Times New Roman"/>
        </w:rPr>
      </w:pPr>
    </w:p>
    <w:p w:rsidR="00824B92" w:rsidRPr="00571A8B" w:rsidRDefault="007A3765" w:rsidP="007A3765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8B">
        <w:rPr>
          <w:rFonts w:ascii="Times New Roman" w:hAnsi="Times New Roman" w:cs="Times New Roman"/>
          <w:b/>
          <w:sz w:val="24"/>
          <w:szCs w:val="24"/>
        </w:rPr>
        <w:t>Stages effectués et validés dans la subdivision d’internat d’origine</w:t>
      </w:r>
    </w:p>
    <w:p w:rsidR="007A3765" w:rsidRPr="00571A8B" w:rsidRDefault="007A3765" w:rsidP="007A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765" w:rsidRPr="00571A8B" w:rsidRDefault="007A3765" w:rsidP="007A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7A3765" w:rsidRPr="00571A8B" w:rsidTr="007A3765">
        <w:tc>
          <w:tcPr>
            <w:tcW w:w="2409" w:type="dxa"/>
            <w:vAlign w:val="center"/>
          </w:tcPr>
          <w:p w:rsidR="007A3765" w:rsidRPr="00571A8B" w:rsidRDefault="007A3765" w:rsidP="007A3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Semestre</w:t>
            </w:r>
          </w:p>
        </w:tc>
        <w:tc>
          <w:tcPr>
            <w:tcW w:w="2409" w:type="dxa"/>
            <w:vAlign w:val="center"/>
          </w:tcPr>
          <w:p w:rsidR="007A3765" w:rsidRPr="00571A8B" w:rsidRDefault="007A3765" w:rsidP="007A3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Etablissement d’affectation</w:t>
            </w:r>
          </w:p>
        </w:tc>
        <w:tc>
          <w:tcPr>
            <w:tcW w:w="2410" w:type="dxa"/>
            <w:vAlign w:val="center"/>
          </w:tcPr>
          <w:p w:rsidR="007A3765" w:rsidRPr="00571A8B" w:rsidRDefault="007A3765" w:rsidP="007A3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Chef de service</w:t>
            </w:r>
          </w:p>
        </w:tc>
        <w:tc>
          <w:tcPr>
            <w:tcW w:w="2410" w:type="dxa"/>
            <w:vAlign w:val="center"/>
          </w:tcPr>
          <w:p w:rsidR="007A3765" w:rsidRPr="00571A8B" w:rsidRDefault="007A3765" w:rsidP="007A3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DES d’agrément du  service</w:t>
            </w:r>
          </w:p>
        </w:tc>
      </w:tr>
      <w:tr w:rsidR="007A3765" w:rsidRPr="00571A8B" w:rsidTr="007A3765">
        <w:trPr>
          <w:trHeight w:val="737"/>
        </w:trPr>
        <w:tc>
          <w:tcPr>
            <w:tcW w:w="2409" w:type="dxa"/>
            <w:vAlign w:val="center"/>
          </w:tcPr>
          <w:p w:rsidR="007A3765" w:rsidRPr="00571A8B" w:rsidRDefault="00E870B6" w:rsidP="007A3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Nov. - Avril</w:t>
            </w:r>
          </w:p>
        </w:tc>
        <w:tc>
          <w:tcPr>
            <w:tcW w:w="2409" w:type="dxa"/>
          </w:tcPr>
          <w:p w:rsidR="007A3765" w:rsidRPr="00571A8B" w:rsidRDefault="007A3765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A3765" w:rsidRPr="00571A8B" w:rsidRDefault="007A3765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A3765" w:rsidRPr="00571A8B" w:rsidRDefault="007A3765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65" w:rsidRPr="00571A8B" w:rsidTr="007A3765">
        <w:trPr>
          <w:trHeight w:val="737"/>
        </w:trPr>
        <w:tc>
          <w:tcPr>
            <w:tcW w:w="2409" w:type="dxa"/>
            <w:vAlign w:val="center"/>
          </w:tcPr>
          <w:p w:rsidR="007A3765" w:rsidRPr="00571A8B" w:rsidRDefault="00E870B6" w:rsidP="007A3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Mai – Octobre</w:t>
            </w:r>
          </w:p>
        </w:tc>
        <w:tc>
          <w:tcPr>
            <w:tcW w:w="2409" w:type="dxa"/>
          </w:tcPr>
          <w:p w:rsidR="007A3765" w:rsidRPr="00571A8B" w:rsidRDefault="007A3765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A3765" w:rsidRPr="00571A8B" w:rsidRDefault="007A3765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A3765" w:rsidRPr="00571A8B" w:rsidRDefault="007A3765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B6" w:rsidRPr="00571A8B" w:rsidTr="007A3765">
        <w:trPr>
          <w:trHeight w:val="737"/>
        </w:trPr>
        <w:tc>
          <w:tcPr>
            <w:tcW w:w="2409" w:type="dxa"/>
            <w:vAlign w:val="center"/>
          </w:tcPr>
          <w:p w:rsidR="00E870B6" w:rsidRPr="00571A8B" w:rsidRDefault="00E870B6" w:rsidP="003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Nov. - Avril</w:t>
            </w:r>
          </w:p>
        </w:tc>
        <w:tc>
          <w:tcPr>
            <w:tcW w:w="2409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B6" w:rsidRPr="00571A8B" w:rsidTr="007A3765">
        <w:trPr>
          <w:trHeight w:val="737"/>
        </w:trPr>
        <w:tc>
          <w:tcPr>
            <w:tcW w:w="2409" w:type="dxa"/>
            <w:vAlign w:val="center"/>
          </w:tcPr>
          <w:p w:rsidR="00E870B6" w:rsidRPr="00571A8B" w:rsidRDefault="00E870B6" w:rsidP="003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Mai – Octobre</w:t>
            </w:r>
          </w:p>
        </w:tc>
        <w:tc>
          <w:tcPr>
            <w:tcW w:w="2409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B6" w:rsidRPr="00571A8B" w:rsidTr="007A3765">
        <w:trPr>
          <w:trHeight w:val="737"/>
        </w:trPr>
        <w:tc>
          <w:tcPr>
            <w:tcW w:w="2409" w:type="dxa"/>
            <w:vAlign w:val="center"/>
          </w:tcPr>
          <w:p w:rsidR="00E870B6" w:rsidRPr="00571A8B" w:rsidRDefault="00E870B6" w:rsidP="003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Nov. - Avril</w:t>
            </w:r>
          </w:p>
        </w:tc>
        <w:tc>
          <w:tcPr>
            <w:tcW w:w="2409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B6" w:rsidRPr="00571A8B" w:rsidTr="007A3765">
        <w:trPr>
          <w:trHeight w:val="737"/>
        </w:trPr>
        <w:tc>
          <w:tcPr>
            <w:tcW w:w="2409" w:type="dxa"/>
            <w:vAlign w:val="center"/>
          </w:tcPr>
          <w:p w:rsidR="00E870B6" w:rsidRPr="00571A8B" w:rsidRDefault="00E870B6" w:rsidP="003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Mai – Octobre</w:t>
            </w:r>
          </w:p>
        </w:tc>
        <w:tc>
          <w:tcPr>
            <w:tcW w:w="2409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B6" w:rsidRPr="00571A8B" w:rsidTr="007A3765">
        <w:trPr>
          <w:trHeight w:val="737"/>
        </w:trPr>
        <w:tc>
          <w:tcPr>
            <w:tcW w:w="2409" w:type="dxa"/>
            <w:vAlign w:val="center"/>
          </w:tcPr>
          <w:p w:rsidR="00E870B6" w:rsidRPr="00571A8B" w:rsidRDefault="00E870B6" w:rsidP="003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Nov. - Avril</w:t>
            </w:r>
          </w:p>
        </w:tc>
        <w:tc>
          <w:tcPr>
            <w:tcW w:w="2409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B6" w:rsidRPr="00571A8B" w:rsidTr="007A3765">
        <w:trPr>
          <w:trHeight w:val="737"/>
        </w:trPr>
        <w:tc>
          <w:tcPr>
            <w:tcW w:w="2409" w:type="dxa"/>
            <w:vAlign w:val="center"/>
          </w:tcPr>
          <w:p w:rsidR="00E870B6" w:rsidRPr="00571A8B" w:rsidRDefault="00E870B6" w:rsidP="003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8B">
              <w:rPr>
                <w:rFonts w:ascii="Times New Roman" w:hAnsi="Times New Roman" w:cs="Times New Roman"/>
                <w:b/>
                <w:sz w:val="24"/>
                <w:szCs w:val="24"/>
              </w:rPr>
              <w:t>Mai – Octobre</w:t>
            </w:r>
          </w:p>
        </w:tc>
        <w:tc>
          <w:tcPr>
            <w:tcW w:w="2409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0B6" w:rsidRPr="00571A8B" w:rsidRDefault="00E870B6" w:rsidP="007A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B92" w:rsidRPr="00571A8B" w:rsidRDefault="00824B92" w:rsidP="002C15FC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824B92" w:rsidRPr="00571A8B" w:rsidSect="00571A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27" w:right="991" w:bottom="1417" w:left="1417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80" w:rsidRDefault="00513480" w:rsidP="003C39A4">
      <w:pPr>
        <w:spacing w:after="0" w:line="240" w:lineRule="auto"/>
      </w:pPr>
      <w:r>
        <w:separator/>
      </w:r>
    </w:p>
  </w:endnote>
  <w:endnote w:type="continuationSeparator" w:id="0">
    <w:p w:rsidR="00513480" w:rsidRDefault="00513480" w:rsidP="003C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D6" w:rsidRDefault="008766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62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22"/>
      <w:gridCol w:w="3832"/>
      <w:gridCol w:w="236"/>
      <w:gridCol w:w="3733"/>
    </w:tblGrid>
    <w:tr w:rsidR="00E20008" w:rsidTr="00E734A0">
      <w:tc>
        <w:tcPr>
          <w:tcW w:w="3601" w:type="dxa"/>
          <w:shd w:val="clear" w:color="auto" w:fill="4F6228" w:themeFill="accent3" w:themeFillShade="80"/>
        </w:tcPr>
        <w:p w:rsidR="00E20008" w:rsidRDefault="00E20008" w:rsidP="00E734A0">
          <w:pPr>
            <w:pStyle w:val="Pieddepage"/>
            <w:ind w:left="-391"/>
          </w:pPr>
        </w:p>
      </w:tc>
      <w:tc>
        <w:tcPr>
          <w:tcW w:w="222" w:type="dxa"/>
        </w:tcPr>
        <w:p w:rsidR="00E20008" w:rsidRDefault="00E20008" w:rsidP="003C39A4">
          <w:pPr>
            <w:pStyle w:val="Pieddepage"/>
          </w:pPr>
        </w:p>
      </w:tc>
      <w:tc>
        <w:tcPr>
          <w:tcW w:w="3832" w:type="dxa"/>
          <w:shd w:val="clear" w:color="auto" w:fill="215868" w:themeFill="accent5" w:themeFillShade="80"/>
        </w:tcPr>
        <w:p w:rsidR="00E20008" w:rsidRDefault="00571A8B" w:rsidP="00571A8B">
          <w:pPr>
            <w:pStyle w:val="Pieddepage"/>
            <w:tabs>
              <w:tab w:val="clear" w:pos="4536"/>
              <w:tab w:val="clear" w:pos="9072"/>
              <w:tab w:val="left" w:pos="980"/>
            </w:tabs>
          </w:pPr>
          <w:r>
            <w:tab/>
          </w:r>
        </w:p>
      </w:tc>
      <w:tc>
        <w:tcPr>
          <w:tcW w:w="236" w:type="dxa"/>
        </w:tcPr>
        <w:p w:rsidR="00E20008" w:rsidRDefault="00E20008" w:rsidP="003C39A4">
          <w:pPr>
            <w:pStyle w:val="Pieddepage"/>
          </w:pPr>
        </w:p>
      </w:tc>
      <w:tc>
        <w:tcPr>
          <w:tcW w:w="3733" w:type="dxa"/>
          <w:shd w:val="clear" w:color="auto" w:fill="4F6228" w:themeFill="accent3" w:themeFillShade="80"/>
        </w:tcPr>
        <w:p w:rsidR="00E20008" w:rsidRDefault="00571A8B" w:rsidP="00571A8B">
          <w:pPr>
            <w:pStyle w:val="Pieddepage"/>
            <w:tabs>
              <w:tab w:val="clear" w:pos="4536"/>
              <w:tab w:val="clear" w:pos="9072"/>
              <w:tab w:val="left" w:pos="1080"/>
            </w:tabs>
          </w:pPr>
          <w:r>
            <w:tab/>
          </w:r>
        </w:p>
      </w:tc>
    </w:tr>
    <w:tr w:rsidR="00E20008" w:rsidRPr="008766D6" w:rsidTr="00E734A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601" w:type="dxa"/>
          <w:tcBorders>
            <w:top w:val="nil"/>
            <w:left w:val="nil"/>
            <w:bottom w:val="nil"/>
            <w:right w:val="nil"/>
          </w:tcBorders>
        </w:tcPr>
        <w:p w:rsidR="00E20008" w:rsidRPr="00DE324D" w:rsidRDefault="00E20008" w:rsidP="00E734A0">
          <w:pPr>
            <w:pStyle w:val="Pieddepage"/>
            <w:ind w:left="-391"/>
            <w:rPr>
              <w:sz w:val="17"/>
              <w:szCs w:val="17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E20008" w:rsidRPr="00DE324D" w:rsidRDefault="00E20008" w:rsidP="0048727D">
          <w:pPr>
            <w:pStyle w:val="Pieddepage"/>
            <w:rPr>
              <w:sz w:val="17"/>
              <w:szCs w:val="17"/>
            </w:rPr>
          </w:pPr>
        </w:p>
      </w:tc>
      <w:tc>
        <w:tcPr>
          <w:tcW w:w="383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0008" w:rsidRPr="00DE324D" w:rsidRDefault="00E20008" w:rsidP="0048727D">
          <w:pPr>
            <w:pStyle w:val="Pieddepage"/>
            <w:rPr>
              <w:color w:val="4F6228" w:themeColor="accent3" w:themeShade="80"/>
              <w:sz w:val="17"/>
              <w:szCs w:val="17"/>
            </w:rPr>
          </w:pPr>
        </w:p>
        <w:p w:rsidR="00E20008" w:rsidRPr="00DE324D" w:rsidRDefault="0013168B" w:rsidP="0048727D">
          <w:pPr>
            <w:pStyle w:val="Pieddepage"/>
            <w:rPr>
              <w:color w:val="4F6228" w:themeColor="accent3" w:themeShade="80"/>
              <w:sz w:val="17"/>
              <w:szCs w:val="17"/>
            </w:rPr>
          </w:pPr>
          <w:r>
            <w:rPr>
              <w:color w:val="4F6228" w:themeColor="accent3" w:themeShade="80"/>
              <w:sz w:val="17"/>
              <w:szCs w:val="17"/>
            </w:rPr>
            <w:t>Faculté de s</w:t>
          </w:r>
          <w:r w:rsidR="00E20008" w:rsidRPr="00DE324D">
            <w:rPr>
              <w:color w:val="4F6228" w:themeColor="accent3" w:themeShade="80"/>
              <w:sz w:val="17"/>
              <w:szCs w:val="17"/>
            </w:rPr>
            <w:t>anté – Département de</w:t>
          </w:r>
          <w:r w:rsidR="0051717D">
            <w:rPr>
              <w:color w:val="4F6228" w:themeColor="accent3" w:themeShade="80"/>
              <w:sz w:val="17"/>
              <w:szCs w:val="17"/>
            </w:rPr>
            <w:t>s S</w:t>
          </w:r>
          <w:r>
            <w:rPr>
              <w:color w:val="4F6228" w:themeColor="accent3" w:themeShade="80"/>
              <w:sz w:val="17"/>
              <w:szCs w:val="17"/>
            </w:rPr>
            <w:t>ciences Pharmac</w:t>
          </w:r>
          <w:r w:rsidR="00E20008" w:rsidRPr="00DE324D">
            <w:rPr>
              <w:color w:val="4F6228" w:themeColor="accent3" w:themeShade="80"/>
              <w:sz w:val="17"/>
              <w:szCs w:val="17"/>
            </w:rPr>
            <w:t>e</w:t>
          </w:r>
          <w:r>
            <w:rPr>
              <w:color w:val="4F6228" w:themeColor="accent3" w:themeShade="80"/>
              <w:sz w:val="17"/>
              <w:szCs w:val="17"/>
            </w:rPr>
            <w:t>utiques de Toulouse</w:t>
          </w:r>
        </w:p>
        <w:p w:rsidR="00E20008" w:rsidRPr="00DE324D" w:rsidRDefault="00E20008" w:rsidP="0048727D">
          <w:pPr>
            <w:pStyle w:val="Pieddepage"/>
            <w:rPr>
              <w:color w:val="4F6228" w:themeColor="accent3" w:themeShade="80"/>
              <w:sz w:val="17"/>
              <w:szCs w:val="17"/>
            </w:rPr>
          </w:pPr>
          <w:r w:rsidRPr="00DE324D">
            <w:rPr>
              <w:color w:val="4F6228" w:themeColor="accent3" w:themeShade="80"/>
              <w:sz w:val="17"/>
              <w:szCs w:val="17"/>
            </w:rPr>
            <w:t xml:space="preserve">35 </w:t>
          </w:r>
          <w:proofErr w:type="gramStart"/>
          <w:r w:rsidRPr="00DE324D">
            <w:rPr>
              <w:color w:val="4F6228" w:themeColor="accent3" w:themeShade="80"/>
              <w:sz w:val="17"/>
              <w:szCs w:val="17"/>
            </w:rPr>
            <w:t>chemin</w:t>
          </w:r>
          <w:proofErr w:type="gramEnd"/>
          <w:r w:rsidRPr="00DE324D">
            <w:rPr>
              <w:color w:val="4F6228" w:themeColor="accent3" w:themeShade="80"/>
              <w:sz w:val="17"/>
              <w:szCs w:val="17"/>
            </w:rPr>
            <w:t xml:space="preserve"> des maraîchers</w:t>
          </w:r>
        </w:p>
        <w:p w:rsidR="00E20008" w:rsidRPr="00DE324D" w:rsidRDefault="00E20008" w:rsidP="0048727D">
          <w:pPr>
            <w:pStyle w:val="Pieddepage"/>
            <w:rPr>
              <w:color w:val="4F6228" w:themeColor="accent3" w:themeShade="80"/>
              <w:sz w:val="17"/>
              <w:szCs w:val="17"/>
            </w:rPr>
          </w:pPr>
          <w:r w:rsidRPr="00DE324D">
            <w:rPr>
              <w:color w:val="4F6228" w:themeColor="accent3" w:themeShade="80"/>
              <w:sz w:val="17"/>
              <w:szCs w:val="17"/>
            </w:rPr>
            <w:t>31062 Toulouse cedex 09</w:t>
          </w:r>
        </w:p>
        <w:p w:rsidR="00E20008" w:rsidRPr="00DE324D" w:rsidRDefault="00E20008" w:rsidP="0048727D">
          <w:pPr>
            <w:pStyle w:val="Pieddepage"/>
            <w:rPr>
              <w:color w:val="4F6228" w:themeColor="accent3" w:themeShade="80"/>
              <w:sz w:val="17"/>
              <w:szCs w:val="17"/>
            </w:rPr>
          </w:pPr>
          <w:r w:rsidRPr="00DE324D">
            <w:rPr>
              <w:color w:val="4F6228" w:themeColor="accent3" w:themeShade="80"/>
              <w:sz w:val="17"/>
              <w:szCs w:val="17"/>
            </w:rPr>
            <w:t>Téléphone : +33 (0)5 62 25 68 07</w:t>
          </w:r>
          <w:r w:rsidR="002C15FC">
            <w:rPr>
              <w:color w:val="4F6228" w:themeColor="accent3" w:themeShade="80"/>
              <w:sz w:val="17"/>
              <w:szCs w:val="17"/>
            </w:rPr>
            <w:t xml:space="preserve"> </w:t>
          </w:r>
        </w:p>
        <w:p w:rsidR="00E20008" w:rsidRPr="00DE324D" w:rsidRDefault="00E20008" w:rsidP="008766D6">
          <w:pPr>
            <w:pStyle w:val="Pieddepage"/>
            <w:rPr>
              <w:color w:val="4F6228" w:themeColor="accent3" w:themeShade="80"/>
              <w:sz w:val="17"/>
              <w:szCs w:val="17"/>
            </w:rPr>
          </w:pPr>
          <w:r w:rsidRPr="00DE324D">
            <w:rPr>
              <w:color w:val="4F6228" w:themeColor="accent3" w:themeShade="80"/>
              <w:sz w:val="17"/>
              <w:szCs w:val="17"/>
            </w:rPr>
            <w:t xml:space="preserve">Mail : </w:t>
          </w:r>
          <w:r w:rsidR="00612E65" w:rsidRPr="002C15FC">
            <w:rPr>
              <w:color w:val="4F6228" w:themeColor="accent3" w:themeShade="80"/>
              <w:sz w:val="17"/>
              <w:szCs w:val="17"/>
            </w:rPr>
            <w:t>martine.pons@univ-tlse3.fr</w:t>
          </w:r>
          <w:r w:rsidR="00612E65">
            <w:rPr>
              <w:color w:val="4F6228" w:themeColor="accent3" w:themeShade="80"/>
              <w:sz w:val="17"/>
              <w:szCs w:val="17"/>
            </w:rPr>
            <w:t xml:space="preserve">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E20008" w:rsidRPr="00DE324D" w:rsidRDefault="00E20008" w:rsidP="0048727D">
          <w:pPr>
            <w:pStyle w:val="Pieddepage"/>
            <w:rPr>
              <w:sz w:val="17"/>
              <w:szCs w:val="17"/>
            </w:rPr>
          </w:pPr>
        </w:p>
      </w:tc>
      <w:tc>
        <w:tcPr>
          <w:tcW w:w="3733" w:type="dxa"/>
          <w:tcBorders>
            <w:top w:val="nil"/>
            <w:left w:val="nil"/>
            <w:bottom w:val="nil"/>
            <w:right w:val="nil"/>
          </w:tcBorders>
        </w:tcPr>
        <w:p w:rsidR="00E20008" w:rsidRPr="00612E65" w:rsidRDefault="00E20008" w:rsidP="00DE324D">
          <w:pPr>
            <w:pStyle w:val="Pieddepage"/>
            <w:rPr>
              <w:color w:val="4F6228" w:themeColor="accent3" w:themeShade="80"/>
              <w:sz w:val="17"/>
              <w:szCs w:val="17"/>
            </w:rPr>
          </w:pPr>
        </w:p>
        <w:p w:rsidR="00E20008" w:rsidRPr="00612E65" w:rsidRDefault="00E20008" w:rsidP="00DE324D">
          <w:pPr>
            <w:pStyle w:val="Pieddepage"/>
            <w:rPr>
              <w:color w:val="4F6228" w:themeColor="accent3" w:themeShade="80"/>
              <w:sz w:val="17"/>
              <w:szCs w:val="17"/>
            </w:rPr>
          </w:pPr>
        </w:p>
        <w:p w:rsidR="00E20008" w:rsidRPr="00DE324D" w:rsidRDefault="0051717D" w:rsidP="00DE324D">
          <w:pPr>
            <w:pStyle w:val="Pieddepage"/>
            <w:rPr>
              <w:color w:val="4F6228" w:themeColor="accent3" w:themeShade="80"/>
              <w:sz w:val="17"/>
              <w:szCs w:val="17"/>
              <w:lang w:val="en-US"/>
            </w:rPr>
          </w:pPr>
          <w:r>
            <w:rPr>
              <w:color w:val="4F6228" w:themeColor="accent3" w:themeShade="80"/>
              <w:sz w:val="17"/>
              <w:szCs w:val="17"/>
              <w:lang w:val="en-US"/>
            </w:rPr>
            <w:t>s</w:t>
          </w:r>
          <w:r w:rsidR="00E20008" w:rsidRPr="00DE324D">
            <w:rPr>
              <w:color w:val="4F6228" w:themeColor="accent3" w:themeShade="80"/>
              <w:sz w:val="17"/>
              <w:szCs w:val="17"/>
              <w:lang w:val="en-US"/>
            </w:rPr>
            <w:t>ite web://pharmacie.univ-tlse3.fr</w:t>
          </w:r>
        </w:p>
      </w:tc>
    </w:tr>
  </w:tbl>
  <w:p w:rsidR="00E20008" w:rsidRPr="00DE324D" w:rsidRDefault="00E20008" w:rsidP="00DE324D">
    <w:pPr>
      <w:pStyle w:val="Pieddepage"/>
      <w:tabs>
        <w:tab w:val="clear" w:pos="4536"/>
        <w:tab w:val="center" w:pos="2835"/>
      </w:tabs>
      <w:rPr>
        <w:color w:val="4F6228" w:themeColor="accent3" w:themeShade="80"/>
        <w:sz w:val="8"/>
        <w:szCs w:val="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D6" w:rsidRDefault="008766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80" w:rsidRDefault="00513480" w:rsidP="003C39A4">
      <w:pPr>
        <w:spacing w:after="0" w:line="240" w:lineRule="auto"/>
      </w:pPr>
      <w:r>
        <w:separator/>
      </w:r>
    </w:p>
  </w:footnote>
  <w:footnote w:type="continuationSeparator" w:id="0">
    <w:p w:rsidR="00513480" w:rsidRDefault="00513480" w:rsidP="003C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D6" w:rsidRDefault="008766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D6" w:rsidRDefault="008766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D6" w:rsidRDefault="008766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2BDD"/>
    <w:multiLevelType w:val="hybridMultilevel"/>
    <w:tmpl w:val="6CCC5B5A"/>
    <w:lvl w:ilvl="0" w:tplc="636C7D46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A4"/>
    <w:rsid w:val="000D6A99"/>
    <w:rsid w:val="0013168B"/>
    <w:rsid w:val="001A2B4D"/>
    <w:rsid w:val="001F4E5C"/>
    <w:rsid w:val="0023666E"/>
    <w:rsid w:val="00252B37"/>
    <w:rsid w:val="00286736"/>
    <w:rsid w:val="002C15FC"/>
    <w:rsid w:val="002E3BC0"/>
    <w:rsid w:val="0035685B"/>
    <w:rsid w:val="003C39A4"/>
    <w:rsid w:val="004119D7"/>
    <w:rsid w:val="00473C25"/>
    <w:rsid w:val="0048727D"/>
    <w:rsid w:val="00513480"/>
    <w:rsid w:val="0051717D"/>
    <w:rsid w:val="00571A8B"/>
    <w:rsid w:val="00612E65"/>
    <w:rsid w:val="00773FC7"/>
    <w:rsid w:val="007A3765"/>
    <w:rsid w:val="007D4279"/>
    <w:rsid w:val="00824B92"/>
    <w:rsid w:val="008752DC"/>
    <w:rsid w:val="008766D6"/>
    <w:rsid w:val="008B4EB8"/>
    <w:rsid w:val="00966B44"/>
    <w:rsid w:val="00970EE3"/>
    <w:rsid w:val="00A67985"/>
    <w:rsid w:val="00AF1E46"/>
    <w:rsid w:val="00B648E9"/>
    <w:rsid w:val="00BD710C"/>
    <w:rsid w:val="00DB7E3F"/>
    <w:rsid w:val="00DE324D"/>
    <w:rsid w:val="00E20008"/>
    <w:rsid w:val="00E734A0"/>
    <w:rsid w:val="00E870B6"/>
    <w:rsid w:val="00EA6995"/>
    <w:rsid w:val="00F7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92857-A00C-483F-ADA6-1B07245B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C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9A4"/>
  </w:style>
  <w:style w:type="paragraph" w:styleId="Pieddepage">
    <w:name w:val="footer"/>
    <w:basedOn w:val="Normal"/>
    <w:link w:val="PieddepageCar"/>
    <w:uiPriority w:val="99"/>
    <w:unhideWhenUsed/>
    <w:rsid w:val="003C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9A4"/>
  </w:style>
  <w:style w:type="table" w:styleId="Grilledutableau">
    <w:name w:val="Table Grid"/>
    <w:basedOn w:val="TableauNormal"/>
    <w:uiPriority w:val="59"/>
    <w:rsid w:val="003C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71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2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865B-9106-42EF-ADF9-6849EFA7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Pons</dc:creator>
  <cp:lastModifiedBy>mrp9569a</cp:lastModifiedBy>
  <cp:revision>2</cp:revision>
  <cp:lastPrinted>2022-02-08T11:39:00Z</cp:lastPrinted>
  <dcterms:created xsi:type="dcterms:W3CDTF">2023-06-05T06:43:00Z</dcterms:created>
  <dcterms:modified xsi:type="dcterms:W3CDTF">2023-06-05T06:43:00Z</dcterms:modified>
</cp:coreProperties>
</file>